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09" w:rsidRDefault="002B7309">
      <w:r>
        <w:t xml:space="preserve">Série </w:t>
      </w:r>
    </w:p>
    <w:p w:rsidR="002B7309" w:rsidRDefault="002B7309">
      <w:pPr>
        <w:rPr>
          <w:b/>
        </w:rPr>
      </w:pPr>
      <w:r w:rsidRPr="002B7309">
        <w:rPr>
          <w:b/>
        </w:rPr>
        <w:t>Grandes Comunicadores Corporativos em Ação</w:t>
      </w:r>
    </w:p>
    <w:p w:rsidR="002B7309" w:rsidRPr="002B7309" w:rsidRDefault="002B7309">
      <w:pPr>
        <w:rPr>
          <w:u w:val="single"/>
        </w:rPr>
      </w:pPr>
      <w:bookmarkStart w:id="0" w:name="_GoBack"/>
      <w:r w:rsidRPr="002B7309">
        <w:rPr>
          <w:u w:val="single"/>
        </w:rPr>
        <w:t>Antonietta Varlese</w:t>
      </w:r>
    </w:p>
    <w:bookmarkEnd w:id="0"/>
    <w:p w:rsidR="002B7309" w:rsidRPr="002B7309" w:rsidRDefault="006A10B4">
      <w:pPr>
        <w:rPr>
          <w:b/>
          <w:sz w:val="36"/>
          <w:szCs w:val="36"/>
        </w:rPr>
      </w:pPr>
      <w:r>
        <w:rPr>
          <w:b/>
          <w:sz w:val="36"/>
          <w:szCs w:val="36"/>
        </w:rPr>
        <w:t>“O</w:t>
      </w:r>
      <w:r w:rsidR="002B7309" w:rsidRPr="002B7309">
        <w:rPr>
          <w:b/>
          <w:sz w:val="36"/>
          <w:szCs w:val="36"/>
        </w:rPr>
        <w:t xml:space="preserve"> Diretor de Comunicação precisa fazer o papel de advogado do diabo”</w:t>
      </w:r>
    </w:p>
    <w:p w:rsidR="00724282" w:rsidRPr="001E51EE" w:rsidRDefault="00724282">
      <w:pPr>
        <w:rPr>
          <w:i/>
        </w:rPr>
      </w:pPr>
      <w:r w:rsidRPr="001E51EE">
        <w:rPr>
          <w:i/>
        </w:rPr>
        <w:t>Claudia Maximino</w:t>
      </w:r>
    </w:p>
    <w:p w:rsidR="00714074" w:rsidRDefault="00AA1930">
      <w:r>
        <w:t xml:space="preserve">Escolhida como uma das 10 pessoas mais importantes da Comunicação Empresarial no Brasil pela </w:t>
      </w:r>
      <w:proofErr w:type="spellStart"/>
      <w:r>
        <w:t>Aberje</w:t>
      </w:r>
      <w:proofErr w:type="spellEnd"/>
      <w:r>
        <w:t xml:space="preserve">, </w:t>
      </w:r>
      <w:proofErr w:type="spellStart"/>
      <w:r>
        <w:t>Antonietta</w:t>
      </w:r>
      <w:proofErr w:type="spellEnd"/>
      <w:r>
        <w:t xml:space="preserve"> </w:t>
      </w:r>
      <w:proofErr w:type="spellStart"/>
      <w:r>
        <w:t>Varlese</w:t>
      </w:r>
      <w:proofErr w:type="spellEnd"/>
      <w:r>
        <w:t xml:space="preserve"> é a vice-presidente de </w:t>
      </w:r>
      <w:r w:rsidR="00724282">
        <w:t>C</w:t>
      </w:r>
      <w:r>
        <w:t xml:space="preserve">omunicação e a </w:t>
      </w:r>
      <w:r w:rsidR="00724282">
        <w:t>Responsabilidade Social C</w:t>
      </w:r>
      <w:r>
        <w:t xml:space="preserve">orporativa do Grupo </w:t>
      </w:r>
      <w:proofErr w:type="spellStart"/>
      <w:r>
        <w:t>Accor</w:t>
      </w:r>
      <w:r w:rsidR="00C623A7">
        <w:t>Hotels</w:t>
      </w:r>
      <w:proofErr w:type="spellEnd"/>
      <w:r>
        <w:t>. Hoje, ela gerencia a estratégia de comunicação de 300 hotéis em nove países da América do Sul. Nesta entrevista</w:t>
      </w:r>
      <w:r w:rsidR="00D002CA">
        <w:t>,</w:t>
      </w:r>
      <w:r>
        <w:t xml:space="preserve"> Antonietta fala sobre sua formação, seus desafios e o que faz para se manter atualizada em um mundo em constante transformação.</w:t>
      </w:r>
    </w:p>
    <w:p w:rsidR="00F61825" w:rsidRDefault="00F61825"/>
    <w:p w:rsidR="009C2943" w:rsidRPr="001E0178" w:rsidRDefault="009C2943">
      <w:pPr>
        <w:rPr>
          <w:b/>
        </w:rPr>
      </w:pPr>
      <w:r w:rsidRPr="001E0178">
        <w:rPr>
          <w:b/>
        </w:rPr>
        <w:t>Qual a sua formação?</w:t>
      </w:r>
    </w:p>
    <w:p w:rsidR="0029534C" w:rsidRDefault="001E51EE">
      <w:r>
        <w:t xml:space="preserve">AV: </w:t>
      </w:r>
      <w:r w:rsidR="009C2943">
        <w:t>Sou formada em jornalismo pela F</w:t>
      </w:r>
      <w:r w:rsidR="00AA1930">
        <w:t>IAM</w:t>
      </w:r>
      <w:r w:rsidR="009C2943">
        <w:t xml:space="preserve">, </w:t>
      </w:r>
      <w:r w:rsidR="00F55561">
        <w:t>c</w:t>
      </w:r>
      <w:r w:rsidR="00A96BB0">
        <w:t xml:space="preserve">ursei </w:t>
      </w:r>
      <w:r w:rsidR="009C2943">
        <w:t>um MBA em marketing e uma especialização em marketing de luxo em Londres</w:t>
      </w:r>
      <w:r w:rsidR="00A96BB0">
        <w:t>. Eu</w:t>
      </w:r>
      <w:r w:rsidR="009C2943">
        <w:t xml:space="preserve"> me especializei também em políticas públicas e </w:t>
      </w:r>
      <w:r w:rsidR="00A96BB0">
        <w:t xml:space="preserve">fiz </w:t>
      </w:r>
      <w:r w:rsidR="009C2943">
        <w:t>cursos curtos de complementação de carreira na Aberje, nas Universidades de Syracuse e Harvard. Agora</w:t>
      </w:r>
      <w:r w:rsidR="00D002CA">
        <w:t>,</w:t>
      </w:r>
      <w:r w:rsidR="009C2943">
        <w:t xml:space="preserve"> estou para começar </w:t>
      </w:r>
      <w:r w:rsidR="00A96BB0">
        <w:t xml:space="preserve">na Aberje </w:t>
      </w:r>
      <w:r w:rsidR="009C2943">
        <w:t xml:space="preserve">um curso de comunicação digital, que é a nova tendência. Eu já trabalho bastante com </w:t>
      </w:r>
      <w:r w:rsidR="00A96BB0">
        <w:t>essa área</w:t>
      </w:r>
      <w:r w:rsidR="009C2943">
        <w:t xml:space="preserve">, mas quero ter uma formação mais específica e ver o que os profissionais que a Aberje </w:t>
      </w:r>
      <w:r w:rsidR="00D002CA">
        <w:t>escolheu</w:t>
      </w:r>
      <w:r w:rsidR="009C2943">
        <w:t xml:space="preserve"> t</w:t>
      </w:r>
      <w:r w:rsidR="00A96BB0">
        <w:t>ê</w:t>
      </w:r>
      <w:r w:rsidR="009C2943">
        <w:t xml:space="preserve">m a dizer. </w:t>
      </w:r>
      <w:r w:rsidR="00A96BB0">
        <w:t xml:space="preserve"> </w:t>
      </w:r>
    </w:p>
    <w:p w:rsidR="0029534C" w:rsidRPr="001E0178" w:rsidRDefault="00C623A7">
      <w:pPr>
        <w:rPr>
          <w:b/>
        </w:rPr>
      </w:pPr>
      <w:r>
        <w:rPr>
          <w:b/>
        </w:rPr>
        <w:t>C</w:t>
      </w:r>
      <w:r w:rsidR="0029534C" w:rsidRPr="001E0178">
        <w:rPr>
          <w:b/>
        </w:rPr>
        <w:t>omo você começou na comunicação empresarial</w:t>
      </w:r>
      <w:r w:rsidR="000278BD">
        <w:rPr>
          <w:b/>
        </w:rPr>
        <w:t>?</w:t>
      </w:r>
    </w:p>
    <w:p w:rsidR="00F61825" w:rsidRDefault="001E51EE">
      <w:r>
        <w:t xml:space="preserve">AV: </w:t>
      </w:r>
      <w:r w:rsidR="009C2943">
        <w:t xml:space="preserve">Minha carreira começou já em comunicação. </w:t>
      </w:r>
      <w:r w:rsidR="0029534C">
        <w:t>A</w:t>
      </w:r>
      <w:r w:rsidR="009C2943">
        <w:t>ntes de sair da faculdade</w:t>
      </w:r>
      <w:r w:rsidR="0029534C">
        <w:t>,</w:t>
      </w:r>
      <w:r w:rsidR="009C2943">
        <w:t xml:space="preserve"> </w:t>
      </w:r>
      <w:r w:rsidR="0029534C">
        <w:t>trabalhei</w:t>
      </w:r>
      <w:r w:rsidR="009C2943">
        <w:t xml:space="preserve"> em jorna</w:t>
      </w:r>
      <w:r w:rsidR="00A96BB0">
        <w:t>is</w:t>
      </w:r>
      <w:r w:rsidR="009C2943">
        <w:t xml:space="preserve"> de bairro e consegui um </w:t>
      </w:r>
      <w:r w:rsidR="0029534C">
        <w:t>emprego</w:t>
      </w:r>
      <w:r w:rsidR="009C2943">
        <w:t xml:space="preserve"> em uma agência de comunicação</w:t>
      </w:r>
      <w:r w:rsidR="0029534C">
        <w:t>,</w:t>
      </w:r>
      <w:r w:rsidR="009C2943">
        <w:t xml:space="preserve"> </w:t>
      </w:r>
      <w:r w:rsidR="00A96BB0">
        <w:t>qu</w:t>
      </w:r>
      <w:r w:rsidR="009C2943">
        <w:t xml:space="preserve">e foi uma grande escola para mim. </w:t>
      </w:r>
      <w:r w:rsidR="00C623A7">
        <w:t>E</w:t>
      </w:r>
      <w:r w:rsidR="009C2943">
        <w:t xml:space="preserve">u era redatora e </w:t>
      </w:r>
      <w:r w:rsidR="0029534C">
        <w:t>tinha contato</w:t>
      </w:r>
      <w:r w:rsidR="009C2943">
        <w:t xml:space="preserve"> com </w:t>
      </w:r>
      <w:r w:rsidR="00D002CA">
        <w:t>t</w:t>
      </w:r>
      <w:r w:rsidR="000278BD">
        <w:t>oda equipe, desde a diagramação até a</w:t>
      </w:r>
      <w:r w:rsidR="009C2943">
        <w:t xml:space="preserve"> impressão</w:t>
      </w:r>
      <w:r w:rsidR="0029534C">
        <w:t xml:space="preserve">, </w:t>
      </w:r>
      <w:r w:rsidR="00D002CA">
        <w:t xml:space="preserve">e com os </w:t>
      </w:r>
      <w:r w:rsidR="0029534C">
        <w:t xml:space="preserve">clientes, o que para </w:t>
      </w:r>
      <w:r w:rsidR="009C2943">
        <w:t>mim foi incrível. Hoje</w:t>
      </w:r>
      <w:r w:rsidR="0029534C">
        <w:t>,</w:t>
      </w:r>
      <w:r w:rsidR="009C2943">
        <w:t xml:space="preserve"> eu pego um material na mão e sei qual é o problema. Foi ótimo para minha carreira. </w:t>
      </w:r>
      <w:r w:rsidR="00D002CA">
        <w:t>A</w:t>
      </w:r>
      <w:r w:rsidR="0029534C">
        <w:t>ntes de ingressar na comunicação empresarial</w:t>
      </w:r>
      <w:r w:rsidR="00054822">
        <w:t>,</w:t>
      </w:r>
      <w:r w:rsidR="0029534C">
        <w:t xml:space="preserve"> fiz</w:t>
      </w:r>
      <w:r w:rsidR="009C2943">
        <w:t xml:space="preserve"> várias outras coisas</w:t>
      </w:r>
      <w:r w:rsidR="0029534C">
        <w:t>. Trabalhei em</w:t>
      </w:r>
      <w:r w:rsidR="009C2943">
        <w:t xml:space="preserve"> um programa de turismo</w:t>
      </w:r>
      <w:r w:rsidR="000278BD">
        <w:t xml:space="preserve"> transmitido</w:t>
      </w:r>
      <w:r w:rsidR="009C2943">
        <w:t xml:space="preserve"> na TV Gazeta, e </w:t>
      </w:r>
      <w:r w:rsidR="0029534C">
        <w:t xml:space="preserve">daí surgiu meu </w:t>
      </w:r>
      <w:r w:rsidR="009C2943">
        <w:t>interesse pela área. Fui assessora de imprensa da secretaria de Meio Ambiente</w:t>
      </w:r>
      <w:r w:rsidR="0029534C">
        <w:t>, o</w:t>
      </w:r>
      <w:r w:rsidR="009C2943">
        <w:t xml:space="preserve"> que foi ótimo para conseguir expertise para trabalhar no engajamento com o governo</w:t>
      </w:r>
      <w:r w:rsidR="00FC0DB2">
        <w:t>, coisa</w:t>
      </w:r>
      <w:r w:rsidR="009C2943">
        <w:t xml:space="preserve"> que preciso fazer hoje. </w:t>
      </w:r>
      <w:r w:rsidR="0076468C" w:rsidRPr="001E51EE">
        <w:t>Fui repórter d</w:t>
      </w:r>
      <w:r w:rsidR="000278BD">
        <w:t>e um programa policial, 190 Urgente</w:t>
      </w:r>
      <w:r w:rsidR="0076468C" w:rsidRPr="001E51EE">
        <w:t xml:space="preserve">, </w:t>
      </w:r>
      <w:r w:rsidR="00FC0DB2" w:rsidRPr="001E51EE">
        <w:t xml:space="preserve">que foi meu primeiro trabalho como </w:t>
      </w:r>
      <w:r w:rsidR="0076468C" w:rsidRPr="001E51EE">
        <w:t>jornalista de verdade</w:t>
      </w:r>
      <w:r w:rsidR="00FC0DB2" w:rsidRPr="001E51EE">
        <w:t>. A</w:t>
      </w:r>
      <w:r w:rsidR="0076468C" w:rsidRPr="001E51EE">
        <w:t xml:space="preserve"> gente sai da faculdade querendo cobrir guerras,</w:t>
      </w:r>
      <w:r w:rsidR="00FC0DB2" w:rsidRPr="001E51EE">
        <w:t xml:space="preserve"> fazer acontecer,</w:t>
      </w:r>
      <w:r w:rsidR="0076468C" w:rsidRPr="001E51EE">
        <w:t xml:space="preserve"> e televisão </w:t>
      </w:r>
      <w:r w:rsidR="00FC0DB2" w:rsidRPr="001E51EE">
        <w:t>sempre foi</w:t>
      </w:r>
      <w:r w:rsidR="0076468C" w:rsidRPr="001E51EE">
        <w:t xml:space="preserve"> minha paixão</w:t>
      </w:r>
      <w:r w:rsidR="0076468C">
        <w:t>. Então essa oportunidade de fazer um jornalismo de rua, ao vivo, foi incrível. Eu competi com mais de 150 pessoas para conseguir a vaga. Mas o contrato do programa durou só um ano e esse foi um dos motivos por que saí da televisão. É uma coisa muito instável</w:t>
      </w:r>
      <w:r w:rsidR="00616AAF">
        <w:t>,</w:t>
      </w:r>
      <w:r w:rsidR="0076468C">
        <w:t xml:space="preserve"> e eu queria um pouco mais de estabilidade. Minha opção pela comunicação corporativa também vem daí, de você conseguir ter uma carreira mais sólida, </w:t>
      </w:r>
      <w:r w:rsidR="00724282">
        <w:t>mais bem</w:t>
      </w:r>
      <w:r w:rsidR="0076468C">
        <w:t xml:space="preserve"> remunerada</w:t>
      </w:r>
      <w:r w:rsidR="00206941">
        <w:t xml:space="preserve">. </w:t>
      </w:r>
      <w:r w:rsidR="00616AAF">
        <w:t>A gente</w:t>
      </w:r>
      <w:r w:rsidR="0076468C">
        <w:t xml:space="preserve"> acaba prestando </w:t>
      </w:r>
      <w:r w:rsidR="0076468C">
        <w:lastRenderedPageBreak/>
        <w:t>um serviço e ajudando</w:t>
      </w:r>
      <w:r w:rsidR="00206941">
        <w:t xml:space="preserve"> da mesma maneira</w:t>
      </w:r>
      <w:r w:rsidR="000278BD">
        <w:t xml:space="preserve"> dentro de uma empresa</w:t>
      </w:r>
      <w:r w:rsidR="0076468C">
        <w:t xml:space="preserve">, que é uma coisa que os jornalistas prezam bastante. </w:t>
      </w:r>
      <w:r w:rsidR="0076468C" w:rsidRPr="00724282">
        <w:rPr>
          <w:highlight w:val="yellow"/>
        </w:rPr>
        <w:t xml:space="preserve">A essência do jornalismo é oferecer serviços e informações para as pessoas. E eu </w:t>
      </w:r>
      <w:r w:rsidR="00206941" w:rsidRPr="00724282">
        <w:rPr>
          <w:highlight w:val="yellow"/>
        </w:rPr>
        <w:t>faço</w:t>
      </w:r>
      <w:r w:rsidR="0076468C" w:rsidRPr="00724282">
        <w:rPr>
          <w:highlight w:val="yellow"/>
        </w:rPr>
        <w:t xml:space="preserve"> isso coordenando a comunicação tanto externa quanto interna e também atuando nas causas sociais. </w:t>
      </w:r>
      <w:r w:rsidR="00206941" w:rsidRPr="00724282">
        <w:rPr>
          <w:highlight w:val="yellow"/>
        </w:rPr>
        <w:t>Exerço</w:t>
      </w:r>
      <w:r w:rsidR="0076468C" w:rsidRPr="00724282">
        <w:rPr>
          <w:highlight w:val="yellow"/>
        </w:rPr>
        <w:t xml:space="preserve"> minha veia jornalística dessa forma.</w:t>
      </w:r>
      <w:r w:rsidR="0076468C">
        <w:t xml:space="preserve"> </w:t>
      </w:r>
      <w:r w:rsidR="00206941">
        <w:t xml:space="preserve">Meu primeiro cargo em uma empresa foi no </w:t>
      </w:r>
      <w:r w:rsidR="0076468C">
        <w:t xml:space="preserve">Citibank, </w:t>
      </w:r>
      <w:r w:rsidR="00206941">
        <w:t>onde passei três anos cuid</w:t>
      </w:r>
      <w:r w:rsidR="00C676D9">
        <w:t>ando da comunicação interna. F</w:t>
      </w:r>
      <w:r w:rsidR="00206941">
        <w:t xml:space="preserve">oi </w:t>
      </w:r>
      <w:r w:rsidR="0076468C">
        <w:t>minha grande escola</w:t>
      </w:r>
      <w:r w:rsidR="0076468C" w:rsidRPr="0076468C">
        <w:t xml:space="preserve"> </w:t>
      </w:r>
      <w:r w:rsidR="0076468C">
        <w:t>na área de comunicação corporativa</w:t>
      </w:r>
      <w:r w:rsidR="00206941">
        <w:t xml:space="preserve">. </w:t>
      </w:r>
      <w:r w:rsidR="00616AAF">
        <w:t>Lá, precisava</w:t>
      </w:r>
      <w:r w:rsidR="0076468C">
        <w:t xml:space="preserve"> falar inglês, lidar com pessoas de vários níveis da empresa, com a matriz de Nova York, a regional de Miami</w:t>
      </w:r>
      <w:r w:rsidR="00C676D9">
        <w:t>...</w:t>
      </w:r>
      <w:r w:rsidR="0076468C">
        <w:t xml:space="preserve"> e acabei p</w:t>
      </w:r>
      <w:r w:rsidR="00C676D9">
        <w:t xml:space="preserve">egando gosto pela coisa. Depois, entrei na </w:t>
      </w:r>
      <w:r w:rsidR="0076468C">
        <w:t>Souza Cruz</w:t>
      </w:r>
      <w:r w:rsidR="00C676D9">
        <w:t xml:space="preserve">, empresa que apresenta um desafio enorme por causa </w:t>
      </w:r>
      <w:r w:rsidR="0076468C">
        <w:t xml:space="preserve">do produto. </w:t>
      </w:r>
      <w:r w:rsidR="00C676D9">
        <w:t xml:space="preserve">Na época, </w:t>
      </w:r>
      <w:r w:rsidR="0076468C">
        <w:t xml:space="preserve">estava começando toda a polêmica sobre as propagandas do tabaco, </w:t>
      </w:r>
      <w:r w:rsidR="00C676D9">
        <w:t xml:space="preserve">havia </w:t>
      </w:r>
      <w:r w:rsidR="0076468C">
        <w:t>novas leis que não permitiam</w:t>
      </w:r>
      <w:r w:rsidR="00C676D9">
        <w:t>,</w:t>
      </w:r>
      <w:r w:rsidR="0076468C">
        <w:t xml:space="preserve"> por exemplo</w:t>
      </w:r>
      <w:r w:rsidR="00C676D9">
        <w:t>,</w:t>
      </w:r>
      <w:r w:rsidR="0076468C">
        <w:t xml:space="preserve"> o patrocínio do </w:t>
      </w:r>
      <w:proofErr w:type="spellStart"/>
      <w:r w:rsidR="0076468C" w:rsidRPr="000A3C3D">
        <w:rPr>
          <w:i/>
        </w:rPr>
        <w:t>Free</w:t>
      </w:r>
      <w:proofErr w:type="spellEnd"/>
      <w:r w:rsidR="0076468C" w:rsidRPr="000A3C3D">
        <w:rPr>
          <w:i/>
        </w:rPr>
        <w:t xml:space="preserve"> Jazz</w:t>
      </w:r>
      <w:r w:rsidRPr="000A3C3D">
        <w:rPr>
          <w:i/>
        </w:rPr>
        <w:t xml:space="preserve"> Festival</w:t>
      </w:r>
      <w:r w:rsidR="0076468C">
        <w:t xml:space="preserve">, e </w:t>
      </w:r>
      <w:r w:rsidR="00C676D9">
        <w:t xml:space="preserve">até </w:t>
      </w:r>
      <w:r w:rsidR="0076468C">
        <w:t xml:space="preserve">internamente os funcionários estavam preocupados sobre como isso seria trabalhado. Fui para lá com </w:t>
      </w:r>
      <w:r w:rsidR="002426CE">
        <w:t xml:space="preserve">o </w:t>
      </w:r>
      <w:r w:rsidR="0076468C">
        <w:t>desafio de trabalhar a comu</w:t>
      </w:r>
      <w:r w:rsidR="00830AD2">
        <w:t>nicação interna</w:t>
      </w:r>
      <w:r w:rsidR="0076468C">
        <w:t>. Na Souza Cruz</w:t>
      </w:r>
      <w:r w:rsidR="00830AD2">
        <w:t xml:space="preserve">, </w:t>
      </w:r>
      <w:r w:rsidR="0076468C">
        <w:t xml:space="preserve">aprendi </w:t>
      </w:r>
      <w:r w:rsidR="002426CE">
        <w:t>o que é</w:t>
      </w:r>
      <w:r w:rsidR="0076468C">
        <w:t xml:space="preserve"> posicionamento. Eles têm posicionamento para tudo</w:t>
      </w:r>
      <w:r w:rsidR="002426CE">
        <w:t>,</w:t>
      </w:r>
      <w:r w:rsidR="0076468C">
        <w:t xml:space="preserve"> e eu também sou assim, gosto de me posicionar, como a maioria dos jornalistas. </w:t>
      </w:r>
      <w:r w:rsidR="002426CE">
        <w:t>Esse cargo</w:t>
      </w:r>
      <w:r w:rsidR="00D9569E">
        <w:t xml:space="preserve"> </w:t>
      </w:r>
      <w:r w:rsidR="00F61825">
        <w:t xml:space="preserve">me abriu as portas para </w:t>
      </w:r>
      <w:r w:rsidR="00D9569E">
        <w:t>uma carreira interna</w:t>
      </w:r>
      <w:r w:rsidR="002426CE">
        <w:t xml:space="preserve">cional. Eu fui morar na Itália </w:t>
      </w:r>
      <w:r w:rsidR="00D9569E">
        <w:t xml:space="preserve">quando a empresa comprou uma companhia lá. </w:t>
      </w:r>
      <w:r w:rsidR="00F61825">
        <w:t>D</w:t>
      </w:r>
      <w:r w:rsidR="00D9569E">
        <w:t>epois</w:t>
      </w:r>
      <w:r w:rsidR="002426CE">
        <w:t>,</w:t>
      </w:r>
      <w:r w:rsidR="00D9569E">
        <w:t xml:space="preserve"> me convidaram para ficar um tempo na sede </w:t>
      </w:r>
      <w:r w:rsidR="00441239">
        <w:t xml:space="preserve">da British American </w:t>
      </w:r>
      <w:proofErr w:type="spellStart"/>
      <w:r w:rsidR="00441239">
        <w:t>Tobacco</w:t>
      </w:r>
      <w:proofErr w:type="spellEnd"/>
      <w:r w:rsidR="00441239">
        <w:t xml:space="preserve">, </w:t>
      </w:r>
      <w:r w:rsidR="00D9569E">
        <w:t xml:space="preserve">em Londres. Achei superimportante </w:t>
      </w:r>
      <w:r w:rsidR="00441239">
        <w:t>essa primeira experiência na sede</w:t>
      </w:r>
      <w:r w:rsidR="00F61825">
        <w:t>,</w:t>
      </w:r>
      <w:r w:rsidR="00441239">
        <w:t xml:space="preserve"> </w:t>
      </w:r>
      <w:r w:rsidR="00D9569E">
        <w:t xml:space="preserve">porque você aprende a direcionar </w:t>
      </w:r>
      <w:r w:rsidR="00441239">
        <w:t xml:space="preserve">toda </w:t>
      </w:r>
      <w:r w:rsidR="00D9569E">
        <w:t>a comunicação</w:t>
      </w:r>
      <w:r w:rsidR="00441239">
        <w:t xml:space="preserve"> para os países.</w:t>
      </w:r>
      <w:r w:rsidR="001E0178">
        <w:t xml:space="preserve"> </w:t>
      </w:r>
      <w:r w:rsidR="002426CE">
        <w:t>Volt</w:t>
      </w:r>
      <w:r w:rsidR="00441239">
        <w:t xml:space="preserve">ei para o Brasil e entrei na </w:t>
      </w:r>
      <w:proofErr w:type="spellStart"/>
      <w:r w:rsidR="00441239">
        <w:t>Accor</w:t>
      </w:r>
      <w:r w:rsidR="000278BD">
        <w:t>Hotels</w:t>
      </w:r>
      <w:proofErr w:type="spellEnd"/>
      <w:r w:rsidR="00441239">
        <w:t xml:space="preserve"> em 2008, com o diferencial dessa minha expertise de ter trabalhado em outros países e na sede</w:t>
      </w:r>
      <w:r w:rsidR="00F61825">
        <w:t xml:space="preserve"> de uma multinacional</w:t>
      </w:r>
      <w:r w:rsidR="00441239">
        <w:t xml:space="preserve">. Num momento em que a </w:t>
      </w:r>
      <w:proofErr w:type="spellStart"/>
      <w:r w:rsidR="00441239">
        <w:t>Accor</w:t>
      </w:r>
      <w:r w:rsidR="000278BD">
        <w:t>Hotels</w:t>
      </w:r>
      <w:proofErr w:type="spellEnd"/>
      <w:r w:rsidR="00441239">
        <w:t xml:space="preserve"> estava separando os serviç</w:t>
      </w:r>
      <w:r w:rsidR="00F61825">
        <w:t>os da Ticket e da hotelaria,</w:t>
      </w:r>
      <w:r w:rsidR="00441239">
        <w:t xml:space="preserve"> fiquei com a parte de hotelaria e vim num crescente. </w:t>
      </w:r>
      <w:r w:rsidR="00F61825">
        <w:t xml:space="preserve">Tive rápidas passagens por duas outras empresas, mas </w:t>
      </w:r>
      <w:r w:rsidR="00441239">
        <w:t>retornei em 2013 e assumi uma posição na liderança</w:t>
      </w:r>
      <w:r w:rsidR="00F61825">
        <w:t xml:space="preserve">. Hoje, </w:t>
      </w:r>
      <w:r w:rsidR="00441239">
        <w:t xml:space="preserve">sou membro no comitê de direção. </w:t>
      </w:r>
    </w:p>
    <w:p w:rsidR="00F61825" w:rsidRPr="001E0178" w:rsidRDefault="002C1957">
      <w:pPr>
        <w:rPr>
          <w:b/>
        </w:rPr>
      </w:pPr>
      <w:r>
        <w:rPr>
          <w:b/>
        </w:rPr>
        <w:t>C</w:t>
      </w:r>
      <w:r w:rsidR="00F61825" w:rsidRPr="001E0178">
        <w:rPr>
          <w:b/>
        </w:rPr>
        <w:t xml:space="preserve">omo é lidar com a comunicação do Grupo </w:t>
      </w:r>
      <w:proofErr w:type="spellStart"/>
      <w:r w:rsidR="00F61825" w:rsidRPr="001E0178">
        <w:rPr>
          <w:b/>
        </w:rPr>
        <w:t>Accor</w:t>
      </w:r>
      <w:r w:rsidR="000278BD">
        <w:rPr>
          <w:b/>
        </w:rPr>
        <w:t>Hotels</w:t>
      </w:r>
      <w:proofErr w:type="spellEnd"/>
      <w:r w:rsidR="00F61825" w:rsidRPr="001E0178">
        <w:rPr>
          <w:b/>
        </w:rPr>
        <w:t>? Quais os diferenciais?</w:t>
      </w:r>
    </w:p>
    <w:p w:rsidR="00580D4F" w:rsidRDefault="001E51EE">
      <w:r>
        <w:t xml:space="preserve">AV: </w:t>
      </w:r>
      <w:r w:rsidR="00441239">
        <w:t xml:space="preserve">Esta empresa está passando por uma grande evolução. </w:t>
      </w:r>
      <w:r w:rsidR="00441239" w:rsidRPr="00C623A7">
        <w:rPr>
          <w:highlight w:val="yellow"/>
        </w:rPr>
        <w:t>A hotelaria não é mais o que era antes, não é mais um quarto e um lobby</w:t>
      </w:r>
      <w:r w:rsidR="00441239">
        <w:t>, é toda uma área de interação e de entretenimento, de relação com artistas</w:t>
      </w:r>
      <w:r w:rsidR="00F61825">
        <w:t>;</w:t>
      </w:r>
      <w:r w:rsidR="00441239">
        <w:t xml:space="preserve"> os lobbies viraram quase galerias, </w:t>
      </w:r>
      <w:r w:rsidR="002426CE">
        <w:t>pontos de encontro. E</w:t>
      </w:r>
      <w:r w:rsidR="00441239">
        <w:t xml:space="preserve">stou acompanhando toda essa transformação interna, com programas de </w:t>
      </w:r>
      <w:proofErr w:type="spellStart"/>
      <w:r w:rsidR="00441239">
        <w:t>empoderamento</w:t>
      </w:r>
      <w:proofErr w:type="spellEnd"/>
      <w:r w:rsidR="00441239">
        <w:t xml:space="preserve"> feminino, de solidariedade, </w:t>
      </w:r>
      <w:r w:rsidR="00F61825">
        <w:t xml:space="preserve">com o apoio que damos a nove </w:t>
      </w:r>
      <w:r w:rsidR="007B6C2B">
        <w:t>ONGs</w:t>
      </w:r>
      <w:r w:rsidR="00F61825">
        <w:t xml:space="preserve"> e</w:t>
      </w:r>
      <w:r w:rsidR="002426CE">
        <w:t>,</w:t>
      </w:r>
      <w:r w:rsidR="00F61825">
        <w:t xml:space="preserve"> mais recentemente</w:t>
      </w:r>
      <w:r w:rsidR="002426CE">
        <w:t>,</w:t>
      </w:r>
      <w:r w:rsidR="00F61825">
        <w:t xml:space="preserve"> com um acordo que fizemos para apoiar a causa LGBT. Nós também trocamos</w:t>
      </w:r>
      <w:r w:rsidR="00196DC6">
        <w:t xml:space="preserve"> muito com outras empresas. Trabalhamos </w:t>
      </w:r>
      <w:r w:rsidR="00F61825">
        <w:t>bastante</w:t>
      </w:r>
      <w:r w:rsidR="00196DC6">
        <w:t xml:space="preserve"> com parcerias, o que não</w:t>
      </w:r>
      <w:r w:rsidR="00F61825">
        <w:t xml:space="preserve"> é comum em outras companhias. A</w:t>
      </w:r>
      <w:r w:rsidR="00196DC6">
        <w:t xml:space="preserve">qui é muito tranquilo para fazer acordos com marcas, </w:t>
      </w:r>
      <w:r w:rsidR="00F61825">
        <w:t>trazer patrocínios. N</w:t>
      </w:r>
      <w:r w:rsidR="00196DC6">
        <w:t>ão temos problema em relação a isso para fazer um evento bacana para o público final, principalmente em um momento de crise como o que estamos vivendo hoje</w:t>
      </w:r>
      <w:r w:rsidR="00F61825">
        <w:t>. E</w:t>
      </w:r>
      <w:r w:rsidR="00196DC6">
        <w:t xml:space="preserve">sse </w:t>
      </w:r>
      <w:r w:rsidR="00196DC6" w:rsidRPr="00F61825">
        <w:rPr>
          <w:i/>
        </w:rPr>
        <w:t>modus operandi</w:t>
      </w:r>
      <w:r w:rsidR="00196DC6">
        <w:t xml:space="preserve"> da </w:t>
      </w:r>
      <w:proofErr w:type="spellStart"/>
      <w:proofErr w:type="gramStart"/>
      <w:r w:rsidR="00196DC6">
        <w:t>Accor</w:t>
      </w:r>
      <w:r w:rsidR="000278BD">
        <w:t>Hotels</w:t>
      </w:r>
      <w:proofErr w:type="spellEnd"/>
      <w:proofErr w:type="gramEnd"/>
      <w:r w:rsidR="000278BD">
        <w:t xml:space="preserve"> </w:t>
      </w:r>
      <w:r w:rsidR="00196DC6">
        <w:t xml:space="preserve">está sendo copiado por </w:t>
      </w:r>
      <w:r w:rsidR="000560CA">
        <w:t>várias</w:t>
      </w:r>
      <w:r w:rsidR="00196DC6">
        <w:t xml:space="preserve"> empresas. </w:t>
      </w:r>
      <w:r w:rsidR="00196DC6" w:rsidRPr="001E0178">
        <w:rPr>
          <w:highlight w:val="yellow"/>
        </w:rPr>
        <w:t>Temos permuta com veículos editoriais grandes</w:t>
      </w:r>
      <w:r w:rsidR="000560CA" w:rsidRPr="001E0178">
        <w:rPr>
          <w:highlight w:val="yellow"/>
        </w:rPr>
        <w:t>,</w:t>
      </w:r>
      <w:r w:rsidR="00196DC6" w:rsidRPr="001E0178">
        <w:rPr>
          <w:highlight w:val="yellow"/>
        </w:rPr>
        <w:t xml:space="preserve"> que precisam fazer eventos e hospedar os convidados, por exemplo, e a gente precisa de espaço pu</w:t>
      </w:r>
      <w:r w:rsidR="000560CA" w:rsidRPr="001E0178">
        <w:rPr>
          <w:highlight w:val="yellow"/>
        </w:rPr>
        <w:t>blicitário. E</w:t>
      </w:r>
      <w:r w:rsidR="00196DC6" w:rsidRPr="001E0178">
        <w:rPr>
          <w:highlight w:val="yellow"/>
        </w:rPr>
        <w:t>ssas trocas geram oportunidades de negócio.</w:t>
      </w:r>
      <w:r w:rsidR="00196DC6">
        <w:t xml:space="preserve"> É quase a volta ao escambo </w:t>
      </w:r>
      <w:r w:rsidR="00196DC6" w:rsidRPr="000560CA">
        <w:rPr>
          <w:i/>
        </w:rPr>
        <w:t>(risos)</w:t>
      </w:r>
      <w:r w:rsidR="00196DC6">
        <w:t xml:space="preserve">. </w:t>
      </w:r>
      <w:r w:rsidR="000560CA">
        <w:t xml:space="preserve">Também acompanhamos a modernização do mundo. </w:t>
      </w:r>
      <w:r w:rsidR="00196DC6">
        <w:t>Hoje</w:t>
      </w:r>
      <w:r w:rsidR="000560CA">
        <w:t>,</w:t>
      </w:r>
      <w:r w:rsidR="00196DC6">
        <w:t xml:space="preserve"> o quarto compartilhado é um sucesso, não só para os </w:t>
      </w:r>
      <w:r w:rsidR="00196DC6" w:rsidRPr="00F8045C">
        <w:rPr>
          <w:i/>
        </w:rPr>
        <w:t>mil</w:t>
      </w:r>
      <w:r w:rsidR="005B3903" w:rsidRPr="00F8045C">
        <w:rPr>
          <w:i/>
        </w:rPr>
        <w:t>l</w:t>
      </w:r>
      <w:r w:rsidR="00196DC6" w:rsidRPr="00F8045C">
        <w:rPr>
          <w:i/>
        </w:rPr>
        <w:t>e</w:t>
      </w:r>
      <w:r w:rsidR="005B3903" w:rsidRPr="00F8045C">
        <w:rPr>
          <w:i/>
        </w:rPr>
        <w:t>n</w:t>
      </w:r>
      <w:r w:rsidR="00196DC6" w:rsidRPr="00F8045C">
        <w:rPr>
          <w:i/>
        </w:rPr>
        <w:t>nials</w:t>
      </w:r>
      <w:r w:rsidR="00196DC6">
        <w:t xml:space="preserve">, mas </w:t>
      </w:r>
      <w:r w:rsidR="005B3903">
        <w:t xml:space="preserve">para </w:t>
      </w:r>
      <w:r w:rsidR="00196DC6">
        <w:t>pessoas com mais idade que não querem ficar sozinh</w:t>
      </w:r>
      <w:r w:rsidR="005B3903">
        <w:t>a</w:t>
      </w:r>
      <w:r w:rsidR="00196DC6">
        <w:t>s em casa</w:t>
      </w:r>
      <w:r w:rsidR="00EF063B">
        <w:t xml:space="preserve">. </w:t>
      </w:r>
      <w:r w:rsidR="00196DC6">
        <w:t xml:space="preserve">. </w:t>
      </w:r>
      <w:r w:rsidR="00580D4F">
        <w:t>Estamos sempre vendo</w:t>
      </w:r>
      <w:r w:rsidR="00196DC6">
        <w:t xml:space="preserve"> o que vai ser tendência, já que a comunicação </w:t>
      </w:r>
      <w:r w:rsidR="00580D4F">
        <w:t>se transforma</w:t>
      </w:r>
      <w:r w:rsidR="00196DC6">
        <w:t xml:space="preserve"> muito em função também das mudanças do ser humano. </w:t>
      </w:r>
    </w:p>
    <w:p w:rsidR="00196DC6" w:rsidRPr="001E0178" w:rsidRDefault="00580D4F">
      <w:pPr>
        <w:rPr>
          <w:b/>
        </w:rPr>
      </w:pPr>
      <w:r w:rsidRPr="001E0178">
        <w:rPr>
          <w:b/>
        </w:rPr>
        <w:t>S</w:t>
      </w:r>
      <w:r w:rsidR="00196DC6" w:rsidRPr="001E0178">
        <w:rPr>
          <w:b/>
        </w:rPr>
        <w:t>eu aprendizado foi muito calcado na prática. E hoje, como você faz para se atualizar?</w:t>
      </w:r>
    </w:p>
    <w:p w:rsidR="002C31E6" w:rsidRDefault="001E51EE">
      <w:r>
        <w:lastRenderedPageBreak/>
        <w:t xml:space="preserve">AV: </w:t>
      </w:r>
      <w:r w:rsidR="00196DC6">
        <w:t xml:space="preserve">Eu saí da faculdade com o básico e aprendi um pouco na agência, </w:t>
      </w:r>
      <w:r w:rsidR="00580D4F">
        <w:t>trabalhando</w:t>
      </w:r>
      <w:r w:rsidR="00196DC6">
        <w:t xml:space="preserve"> com o público corporativo. Já sabia que era um público diferente. E também percebi a adequação de perfil, de postura. Quando você sai da faculdade, sua vontade é de arrasar, de mudar o mundo. E quando você entra em uma empresa</w:t>
      </w:r>
      <w:r w:rsidR="002C31E6">
        <w:t>,</w:t>
      </w:r>
      <w:r w:rsidR="00196DC6">
        <w:t xml:space="preserve"> vê que não é bem assim</w:t>
      </w:r>
      <w:r w:rsidR="00AA7252">
        <w:t>.</w:t>
      </w:r>
      <w:r w:rsidR="00196DC6">
        <w:t xml:space="preserve"> </w:t>
      </w:r>
      <w:r w:rsidR="00AA7252">
        <w:t>V</w:t>
      </w:r>
      <w:r w:rsidR="00196DC6">
        <w:t xml:space="preserve">ocê quer aprovar um projeto e tem dez pessoas envolvidas, </w:t>
      </w:r>
      <w:r w:rsidR="002C31E6">
        <w:t xml:space="preserve">leva vários </w:t>
      </w:r>
      <w:proofErr w:type="spellStart"/>
      <w:proofErr w:type="gramStart"/>
      <w:r w:rsidR="002C31E6">
        <w:t>meses</w:t>
      </w:r>
      <w:r w:rsidR="00724F87">
        <w:t>S</w:t>
      </w:r>
      <w:r w:rsidR="002C31E6">
        <w:t>aber</w:t>
      </w:r>
      <w:proofErr w:type="spellEnd"/>
      <w:proofErr w:type="gramEnd"/>
      <w:r w:rsidR="002C31E6">
        <w:t xml:space="preserve"> aceitar o </w:t>
      </w:r>
      <w:r w:rsidR="00AA7252">
        <w:t>“</w:t>
      </w:r>
      <w:r w:rsidR="002C31E6">
        <w:t>não</w:t>
      </w:r>
      <w:r w:rsidR="00AA7252">
        <w:t>”</w:t>
      </w:r>
      <w:r w:rsidR="002C31E6">
        <w:t xml:space="preserve"> é um aprendizado que os jornalistas de redação às vezes não </w:t>
      </w:r>
      <w:r w:rsidR="00AA7252">
        <w:t>t</w:t>
      </w:r>
      <w:r w:rsidR="005E4C54">
        <w:t>ê</w:t>
      </w:r>
      <w:r w:rsidR="002C31E6">
        <w:t xml:space="preserve">m, </w:t>
      </w:r>
      <w:r w:rsidR="00AA7252">
        <w:t xml:space="preserve">eles </w:t>
      </w:r>
      <w:r w:rsidR="005E4C54">
        <w:t>podem ter</w:t>
      </w:r>
      <w:r w:rsidR="002C31E6">
        <w:t xml:space="preserve"> dificuldade de ser mais flexíve</w:t>
      </w:r>
      <w:r w:rsidR="00AA7252">
        <w:t>is</w:t>
      </w:r>
      <w:r w:rsidR="002C31E6">
        <w:t xml:space="preserve">, </w:t>
      </w:r>
      <w:r w:rsidR="00AA7252">
        <w:t>de</w:t>
      </w:r>
      <w:r w:rsidR="002C31E6">
        <w:t xml:space="preserve"> saber como falar</w:t>
      </w:r>
      <w:r w:rsidR="00AA7252">
        <w:t xml:space="preserve"> com todo o tipo de gente</w:t>
      </w:r>
      <w:r w:rsidR="005E4C54">
        <w:t>. Aqui,</w:t>
      </w:r>
      <w:r w:rsidR="002C31E6">
        <w:t xml:space="preserve"> </w:t>
      </w:r>
      <w:r w:rsidR="00F8045C">
        <w:t>assumo</w:t>
      </w:r>
      <w:r w:rsidR="002C31E6">
        <w:t xml:space="preserve"> o papel </w:t>
      </w:r>
      <w:r w:rsidR="005E4C54">
        <w:t>da</w:t>
      </w:r>
      <w:r w:rsidR="002C31E6">
        <w:t xml:space="preserve"> advogada do diabo, preciso fazer o contraponto, pensar </w:t>
      </w:r>
      <w:r w:rsidR="005E4C54">
        <w:t>em qual</w:t>
      </w:r>
      <w:r w:rsidR="002C31E6">
        <w:t xml:space="preserve"> pode</w:t>
      </w:r>
      <w:r w:rsidR="005E4C54">
        <w:t>rá</w:t>
      </w:r>
      <w:r w:rsidR="002C31E6">
        <w:t xml:space="preserve"> ser o resultado quando as informações </w:t>
      </w:r>
      <w:r w:rsidR="005E4C54">
        <w:t xml:space="preserve">forem </w:t>
      </w:r>
      <w:r w:rsidR="002C31E6">
        <w:t>divulgadas. Dentro de um projeto em uma empresa</w:t>
      </w:r>
      <w:r w:rsidR="005E4C54">
        <w:t>,</w:t>
      </w:r>
      <w:r w:rsidR="002C31E6">
        <w:t xml:space="preserve"> você começa pensando uma coisa, depois muda várias vezes e tem hora que esse projeto nem sai do papel. Então </w:t>
      </w:r>
      <w:r w:rsidR="005E4C54">
        <w:t>é bom aprender a</w:t>
      </w:r>
      <w:r w:rsidR="002C31E6">
        <w:t xml:space="preserve"> lidar muito com a questão da frustração e</w:t>
      </w:r>
      <w:r w:rsidR="009056EC">
        <w:t>,</w:t>
      </w:r>
      <w:r w:rsidR="002C31E6">
        <w:t xml:space="preserve"> hoje em dia</w:t>
      </w:r>
      <w:r w:rsidR="009056EC">
        <w:t>,</w:t>
      </w:r>
      <w:r w:rsidR="002C31E6">
        <w:t xml:space="preserve"> com as mídias sociais, também </w:t>
      </w:r>
      <w:r w:rsidR="009056EC">
        <w:t>há</w:t>
      </w:r>
      <w:r w:rsidR="002C31E6">
        <w:t xml:space="preserve"> o problema de alguém passar na sua frente. Você às vezes tem uma ideia boa e quando vê alguém já </w:t>
      </w:r>
      <w:r w:rsidR="00F8045C">
        <w:t>fez</w:t>
      </w:r>
      <w:r w:rsidR="002C31E6">
        <w:t xml:space="preserve">. E hoje </w:t>
      </w:r>
      <w:r w:rsidR="009056EC">
        <w:t>a gente precisa</w:t>
      </w:r>
      <w:r w:rsidR="002C31E6">
        <w:t xml:space="preserve"> </w:t>
      </w:r>
      <w:r w:rsidR="009056EC">
        <w:t xml:space="preserve">ser </w:t>
      </w:r>
      <w:r w:rsidR="00F8045C">
        <w:t>muito mais delicada</w:t>
      </w:r>
      <w:r w:rsidR="009056EC">
        <w:t xml:space="preserve"> do</w:t>
      </w:r>
      <w:r w:rsidR="002C31E6">
        <w:t xml:space="preserve"> que antes, as pessoas são mais explosivas, mais sensíveis. </w:t>
      </w:r>
    </w:p>
    <w:p w:rsidR="00034A38" w:rsidRPr="001E0178" w:rsidRDefault="00034A38">
      <w:pPr>
        <w:rPr>
          <w:b/>
        </w:rPr>
      </w:pPr>
      <w:r w:rsidRPr="001E0178">
        <w:rPr>
          <w:b/>
        </w:rPr>
        <w:t>E como é trabalhar com as novas gerações?</w:t>
      </w:r>
    </w:p>
    <w:p w:rsidR="001B3AB5" w:rsidRDefault="001E51EE">
      <w:r>
        <w:t xml:space="preserve">AV: </w:t>
      </w:r>
      <w:r w:rsidR="00034A38">
        <w:t>E</w:t>
      </w:r>
      <w:r w:rsidR="00AB331F">
        <w:t xml:space="preserve">stou estudando muito sobre os </w:t>
      </w:r>
      <w:r w:rsidR="00AB331F" w:rsidRPr="002C1957">
        <w:rPr>
          <w:i/>
        </w:rPr>
        <w:t>millennials</w:t>
      </w:r>
      <w:r w:rsidR="00AB331F">
        <w:t xml:space="preserve"> e parece que eles não querem muito se comunicar</w:t>
      </w:r>
      <w:r w:rsidR="002C1957">
        <w:t xml:space="preserve"> com outras gerações</w:t>
      </w:r>
      <w:r w:rsidR="00EF063B">
        <w:t>. E</w:t>
      </w:r>
      <w:r w:rsidR="00AB331F">
        <w:t xml:space="preserve">les ficam entre eles e vejo essa geração </w:t>
      </w:r>
      <w:r w:rsidR="009056EC">
        <w:t>bastante</w:t>
      </w:r>
      <w:r w:rsidR="00AB331F">
        <w:t xml:space="preserve"> despreparada</w:t>
      </w:r>
      <w:r w:rsidR="009056EC">
        <w:t>.</w:t>
      </w:r>
      <w:r w:rsidR="00AB331F">
        <w:t xml:space="preserve"> Quando você interage no trabalho é muito difícil, eles são </w:t>
      </w:r>
      <w:r w:rsidR="009056EC">
        <w:t>bastante</w:t>
      </w:r>
      <w:r w:rsidR="00AB331F">
        <w:t xml:space="preserve"> sensíveis, não aceitam uma negativa. Quando me formei, não </w:t>
      </w:r>
      <w:r w:rsidR="009056EC">
        <w:t>existia</w:t>
      </w:r>
      <w:r w:rsidR="00AB331F">
        <w:t xml:space="preserve"> isso. Os chefes e até os professores não tinham problema em criticar. Os jovens hoje parece</w:t>
      </w:r>
      <w:r w:rsidR="00034A38">
        <w:t>m</w:t>
      </w:r>
      <w:r w:rsidR="00AB331F">
        <w:t xml:space="preserve"> que têm menos estrutura emocional para aguentar um não, um</w:t>
      </w:r>
      <w:r w:rsidR="00034A38">
        <w:t>a</w:t>
      </w:r>
      <w:r w:rsidR="00AB331F">
        <w:t xml:space="preserve"> rejeição, uma frustração. Isso nos ambientes de trabalho requer que a gente tenha uma atenção redobrada. </w:t>
      </w:r>
      <w:r w:rsidR="000B48AE">
        <w:t xml:space="preserve">Mas é </w:t>
      </w:r>
      <w:r w:rsidR="00AB331F">
        <w:t>uma geração interessante</w:t>
      </w:r>
      <w:r w:rsidR="001B3AB5">
        <w:t>. E nós</w:t>
      </w:r>
      <w:r w:rsidR="00EE51A4">
        <w:t>,</w:t>
      </w:r>
      <w:r w:rsidR="001B3AB5">
        <w:t xml:space="preserve"> da comunicação</w:t>
      </w:r>
      <w:r w:rsidR="00EE51A4">
        <w:t>,</w:t>
      </w:r>
      <w:r w:rsidR="001B3AB5">
        <w:t xml:space="preserve"> </w:t>
      </w:r>
      <w:r w:rsidR="00EE51A4">
        <w:t>precisamos</w:t>
      </w:r>
      <w:r w:rsidR="001B3AB5">
        <w:t xml:space="preserve"> falar com eles</w:t>
      </w:r>
      <w:r w:rsidR="00EE51A4">
        <w:t>, trabalhar com eles</w:t>
      </w:r>
      <w:r w:rsidR="001B3AB5">
        <w:t xml:space="preserve">, eles estão comprando nossos produtos, são nosso público. </w:t>
      </w:r>
    </w:p>
    <w:p w:rsidR="001B3AB5" w:rsidRPr="001E0178" w:rsidRDefault="001B3AB5">
      <w:pPr>
        <w:rPr>
          <w:b/>
        </w:rPr>
      </w:pPr>
      <w:r w:rsidRPr="001E0178">
        <w:rPr>
          <w:b/>
        </w:rPr>
        <w:t>Como é lidar com esse público mais jovem</w:t>
      </w:r>
      <w:r w:rsidR="007024A9" w:rsidRPr="001E0178">
        <w:rPr>
          <w:b/>
        </w:rPr>
        <w:t xml:space="preserve"> como clientes</w:t>
      </w:r>
      <w:r w:rsidRPr="001E0178">
        <w:rPr>
          <w:b/>
        </w:rPr>
        <w:t>?</w:t>
      </w:r>
    </w:p>
    <w:p w:rsidR="001E0178" w:rsidRPr="001E51EE" w:rsidRDefault="001E51EE" w:rsidP="00DA5CC8">
      <w:r>
        <w:t xml:space="preserve">AV: </w:t>
      </w:r>
      <w:r w:rsidR="001B3AB5">
        <w:t xml:space="preserve">A gente tem algumas abordagens específicas para nossas marcas. Trabalhamos hoje com influenciadores </w:t>
      </w:r>
      <w:r w:rsidR="001B3AB5" w:rsidRPr="00DA5CC8">
        <w:rPr>
          <w:i/>
        </w:rPr>
        <w:t>millennials</w:t>
      </w:r>
      <w:r w:rsidR="001B3AB5">
        <w:t xml:space="preserve">, tenho várias marcas e produtos para esses jovens, temos um projeto de quartos compartilhados </w:t>
      </w:r>
      <w:r w:rsidR="007C2032">
        <w:t>nos hotéis</w:t>
      </w:r>
      <w:r w:rsidR="001B3AB5">
        <w:t xml:space="preserve"> Ibis, que </w:t>
      </w:r>
      <w:r w:rsidR="007C2032">
        <w:t xml:space="preserve">são </w:t>
      </w:r>
      <w:r w:rsidR="001B3AB5">
        <w:t>mais jove</w:t>
      </w:r>
      <w:r w:rsidR="007C2032">
        <w:t>ns</w:t>
      </w:r>
      <w:r w:rsidR="001B3AB5">
        <w:t xml:space="preserve"> e t</w:t>
      </w:r>
      <w:r w:rsidR="007C2032">
        <w:t>ê</w:t>
      </w:r>
      <w:r w:rsidR="001B3AB5">
        <w:t xml:space="preserve">m custo mais acessível. </w:t>
      </w:r>
      <w:r w:rsidR="007C2032">
        <w:t>Também e</w:t>
      </w:r>
      <w:r w:rsidR="001B3AB5">
        <w:t>stamos trazendo para o Brasil uma marca nova de hospedagem que chama JO&amp;JOE</w:t>
      </w:r>
      <w:r w:rsidR="00E55301">
        <w:t>.</w:t>
      </w:r>
      <w:r w:rsidR="001B3AB5">
        <w:t xml:space="preserve"> </w:t>
      </w:r>
      <w:r w:rsidR="00E55301">
        <w:t>É</w:t>
      </w:r>
      <w:r w:rsidR="001B3AB5">
        <w:t xml:space="preserve"> uma casa, estilo </w:t>
      </w:r>
      <w:proofErr w:type="spellStart"/>
      <w:r w:rsidR="001B3AB5">
        <w:t>hostel</w:t>
      </w:r>
      <w:proofErr w:type="spellEnd"/>
      <w:r w:rsidR="001B3AB5">
        <w:t xml:space="preserve">, com quartos </w:t>
      </w:r>
      <w:r w:rsidR="00865201">
        <w:t xml:space="preserve">e ambientes </w:t>
      </w:r>
      <w:r w:rsidR="001B3AB5">
        <w:t xml:space="preserve">que podem ser compartilhados. </w:t>
      </w:r>
      <w:r w:rsidR="00865201">
        <w:t xml:space="preserve">Estamos abrindo espaços de </w:t>
      </w:r>
      <w:r w:rsidR="00865201" w:rsidRPr="00DA5CC8">
        <w:rPr>
          <w:i/>
        </w:rPr>
        <w:t>coworking</w:t>
      </w:r>
      <w:r w:rsidR="00865201">
        <w:t xml:space="preserve"> em nossos hotéis, uma pegada que eles entendem de se juntar e trabalhar em projetos</w:t>
      </w:r>
      <w:r w:rsidR="00E55301">
        <w:t>. T</w:t>
      </w:r>
      <w:r w:rsidR="00865201">
        <w:t xml:space="preserve">emos espaço de estacionamento ou oferecemos bicicletas para os hóspedes. Somos </w:t>
      </w:r>
      <w:r w:rsidR="00865201" w:rsidRPr="00DA5CC8">
        <w:rPr>
          <w:i/>
        </w:rPr>
        <w:t>pet friendly</w:t>
      </w:r>
      <w:r w:rsidR="00E55301">
        <w:t>,</w:t>
      </w:r>
      <w:r w:rsidR="00865201">
        <w:t xml:space="preserve"> porque eles são muito focados nisso. Temos uma ligação com causas, sustentabilidade e </w:t>
      </w:r>
      <w:r w:rsidR="00E55301">
        <w:t>criamos</w:t>
      </w:r>
      <w:r w:rsidR="00865201">
        <w:t xml:space="preserve"> eventos e produtos adaptados para esse tipo de perfil. Nós trabalhamos com uma gama </w:t>
      </w:r>
      <w:r w:rsidR="00E55301">
        <w:t>variada de</w:t>
      </w:r>
      <w:r w:rsidR="00865201">
        <w:t xml:space="preserve"> marcas, temos um pouco de tudo. Por isso</w:t>
      </w:r>
      <w:r w:rsidR="00E55301">
        <w:t>, possuímos</w:t>
      </w:r>
      <w:r w:rsidR="00865201">
        <w:t xml:space="preserve"> vários </w:t>
      </w:r>
      <w:r w:rsidR="00E55301">
        <w:t>nichos</w:t>
      </w:r>
      <w:r w:rsidR="00865201">
        <w:t xml:space="preserve"> de comunicação. Temos influenciadores para cada marca. Com a crise, cada vez </w:t>
      </w:r>
      <w:r w:rsidR="00115ACA">
        <w:t>há</w:t>
      </w:r>
      <w:r w:rsidR="00865201">
        <w:t xml:space="preserve"> menos veículos especializados na imprensa, </w:t>
      </w:r>
      <w:r w:rsidR="00115ACA">
        <w:t>então, preciso</w:t>
      </w:r>
      <w:r w:rsidR="00865201">
        <w:t xml:space="preserve"> treinar meu porta-voz para falar com pessoas que não sabem nada de hotelaria </w:t>
      </w:r>
      <w:r w:rsidR="00115ACA">
        <w:t>e</w:t>
      </w:r>
      <w:r w:rsidR="00865201">
        <w:t xml:space="preserve"> com os especialistas. E </w:t>
      </w:r>
      <w:r w:rsidR="00115ACA">
        <w:t>trabalho com</w:t>
      </w:r>
      <w:r w:rsidR="00865201">
        <w:t xml:space="preserve"> </w:t>
      </w:r>
      <w:proofErr w:type="spellStart"/>
      <w:r w:rsidR="00865201">
        <w:t>blogueiros</w:t>
      </w:r>
      <w:proofErr w:type="spellEnd"/>
      <w:r w:rsidR="00115ACA">
        <w:t>,</w:t>
      </w:r>
      <w:r w:rsidR="00865201">
        <w:t xml:space="preserve"> que t</w:t>
      </w:r>
      <w:r w:rsidR="00DA5CC8">
        <w:t>ê</w:t>
      </w:r>
      <w:r w:rsidR="00865201">
        <w:t>m poder de influ</w:t>
      </w:r>
      <w:r w:rsidR="00115ACA">
        <w:t>ência e criam tendências</w:t>
      </w:r>
      <w:r w:rsidR="00865201">
        <w:t>. O papel deles hoje é superimportante na formação e na venda das marcas</w:t>
      </w:r>
      <w:r w:rsidR="00115ACA">
        <w:t>,</w:t>
      </w:r>
      <w:r w:rsidR="00865201">
        <w:t xml:space="preserve"> e nós trabalhamos na linguagem deles para fazer com que a informação chegue ao público. Temos modernizado muito a comunicação. </w:t>
      </w:r>
      <w:r w:rsidR="00F752EC">
        <w:t>Fizemos uma parceria</w:t>
      </w:r>
      <w:r w:rsidR="00865201">
        <w:t xml:space="preserve">, por exemplo, </w:t>
      </w:r>
      <w:r w:rsidR="00F752EC">
        <w:t xml:space="preserve">com </w:t>
      </w:r>
      <w:r w:rsidR="00865201">
        <w:t>o</w:t>
      </w:r>
      <w:r w:rsidR="00F752EC">
        <w:t xml:space="preserve"> grafiteiro</w:t>
      </w:r>
      <w:r w:rsidR="002C1957">
        <w:t xml:space="preserve"> K</w:t>
      </w:r>
      <w:r w:rsidR="00865201">
        <w:t xml:space="preserve">obra, que está </w:t>
      </w:r>
      <w:r w:rsidR="00865201">
        <w:lastRenderedPageBreak/>
        <w:t xml:space="preserve">pintando o maior mural do mundo em Alphaville. A equipe dele está hospedada no </w:t>
      </w:r>
      <w:r w:rsidR="000B48AE" w:rsidRPr="000B48AE">
        <w:t>Adagio Alphaville</w:t>
      </w:r>
      <w:r w:rsidR="00F752EC">
        <w:t>,</w:t>
      </w:r>
      <w:r w:rsidR="00865201">
        <w:t xml:space="preserve"> e ele vai dar uma aula para os alunos da </w:t>
      </w:r>
      <w:r w:rsidR="002C1957">
        <w:t>ONG</w:t>
      </w:r>
      <w:r w:rsidR="000B48AE">
        <w:t xml:space="preserve"> que apoiamos</w:t>
      </w:r>
      <w:r w:rsidR="00865201">
        <w:t>. Então</w:t>
      </w:r>
      <w:r w:rsidR="00DA5CC8">
        <w:t>,</w:t>
      </w:r>
      <w:r w:rsidR="00865201">
        <w:t xml:space="preserve"> </w:t>
      </w:r>
      <w:r w:rsidR="00F752EC">
        <w:t xml:space="preserve">todas </w:t>
      </w:r>
      <w:r w:rsidR="00865201">
        <w:t>as ações t</w:t>
      </w:r>
      <w:r w:rsidR="00F752EC">
        <w:t>ê</w:t>
      </w:r>
      <w:r w:rsidR="00865201">
        <w:t xml:space="preserve">m muito intercâmbio. Temos ações de gastronomia, esporte – vamos começar a patrocinar </w:t>
      </w:r>
      <w:r w:rsidR="00F752EC">
        <w:t>o</w:t>
      </w:r>
      <w:r w:rsidR="00865201">
        <w:t xml:space="preserve"> </w:t>
      </w:r>
      <w:r w:rsidR="00F752EC">
        <w:t>rúgbi</w:t>
      </w:r>
      <w:r w:rsidR="00865201">
        <w:t>, aposta</w:t>
      </w:r>
      <w:r w:rsidR="00DA5CC8">
        <w:t>ndo</w:t>
      </w:r>
      <w:r w:rsidR="00865201">
        <w:t xml:space="preserve"> </w:t>
      </w:r>
      <w:r w:rsidR="00F752EC">
        <w:t xml:space="preserve">em </w:t>
      </w:r>
      <w:r w:rsidR="00865201">
        <w:t xml:space="preserve">um esporte que </w:t>
      </w:r>
      <w:r w:rsidR="00F752EC">
        <w:t>conta com</w:t>
      </w:r>
      <w:r w:rsidR="00865201">
        <w:t xml:space="preserve"> valores fortes, de equipe, de amizade, que tem a ver com nossos valores como empresa. Estamos o tempo todo encontrando formas de estar onde as coisas </w:t>
      </w:r>
      <w:r w:rsidR="00905BF0">
        <w:t>acontecem</w:t>
      </w:r>
      <w:r w:rsidR="00865201">
        <w:t xml:space="preserve">. O hotel está inserido no contexto social, não </w:t>
      </w:r>
      <w:r w:rsidR="00905BF0">
        <w:t>fica</w:t>
      </w:r>
      <w:r w:rsidR="00865201">
        <w:t xml:space="preserve"> isolado</w:t>
      </w:r>
      <w:r w:rsidR="00905BF0">
        <w:t>. E</w:t>
      </w:r>
      <w:r w:rsidR="00865201">
        <w:t>ntão</w:t>
      </w:r>
      <w:r w:rsidR="00905BF0">
        <w:t>,</w:t>
      </w:r>
      <w:r w:rsidR="00865201">
        <w:t xml:space="preserve"> a gente quer abrir </w:t>
      </w:r>
      <w:r w:rsidR="00905BF0">
        <w:t>nossas portas</w:t>
      </w:r>
      <w:r w:rsidR="00865201">
        <w:t xml:space="preserve"> para a</w:t>
      </w:r>
      <w:r w:rsidR="00905BF0">
        <w:t>s</w:t>
      </w:r>
      <w:r w:rsidR="00865201">
        <w:t xml:space="preserve"> cidade</w:t>
      </w:r>
      <w:r w:rsidR="00905BF0">
        <w:t>s. V</w:t>
      </w:r>
      <w:r w:rsidR="00865201">
        <w:t>ocê não precisa estar hospedado, pode ir lá ver uma exposição, jantar, aproveitar uma promoção. Na virada sustentável</w:t>
      </w:r>
      <w:r w:rsidR="00905BF0">
        <w:t>,</w:t>
      </w:r>
      <w:r w:rsidR="00865201">
        <w:t xml:space="preserve"> vários hotéis foram ponto de encontro</w:t>
      </w:r>
      <w:r w:rsidR="00905BF0">
        <w:t xml:space="preserve">. </w:t>
      </w:r>
      <w:r w:rsidR="000B48AE">
        <w:t>Temos o</w:t>
      </w:r>
      <w:r w:rsidR="00865201">
        <w:t xml:space="preserve"> </w:t>
      </w:r>
      <w:proofErr w:type="spellStart"/>
      <w:r w:rsidR="000863DF">
        <w:t>ibis</w:t>
      </w:r>
      <w:r w:rsidR="00865201">
        <w:t>na</w:t>
      </w:r>
      <w:proofErr w:type="spellEnd"/>
      <w:r w:rsidR="00865201">
        <w:t xml:space="preserve"> </w:t>
      </w:r>
      <w:r w:rsidR="002161F8">
        <w:t>Avenida P</w:t>
      </w:r>
      <w:r w:rsidR="00865201">
        <w:t xml:space="preserve">aulista que faz </w:t>
      </w:r>
      <w:r w:rsidR="000C2AFC">
        <w:t xml:space="preserve">feiras de adoção </w:t>
      </w:r>
      <w:r w:rsidR="006B5F58">
        <w:t xml:space="preserve">de cães. </w:t>
      </w:r>
    </w:p>
    <w:p w:rsidR="00DA5CC8" w:rsidRPr="001E0178" w:rsidRDefault="00DA5CC8" w:rsidP="00DA5CC8">
      <w:pPr>
        <w:rPr>
          <w:b/>
        </w:rPr>
      </w:pPr>
      <w:r w:rsidRPr="001E0178">
        <w:rPr>
          <w:b/>
        </w:rPr>
        <w:t>Como você se mantém atualizada na profissão?</w:t>
      </w:r>
    </w:p>
    <w:p w:rsidR="00905BF0" w:rsidRDefault="001E51EE">
      <w:r>
        <w:t xml:space="preserve">AV: </w:t>
      </w:r>
      <w:r w:rsidR="00DA5CC8">
        <w:t xml:space="preserve">A gente está sempre muito </w:t>
      </w:r>
      <w:proofErr w:type="gramStart"/>
      <w:r w:rsidR="00DA5CC8">
        <w:t>antenado</w:t>
      </w:r>
      <w:proofErr w:type="gramEnd"/>
      <w:r w:rsidR="00DA5CC8">
        <w:t xml:space="preserve"> nas tendências. Hoje nossas coletivas de imprensa são todas via </w:t>
      </w:r>
      <w:proofErr w:type="spellStart"/>
      <w:r w:rsidR="00DA5CC8">
        <w:t>Periscope</w:t>
      </w:r>
      <w:proofErr w:type="spellEnd"/>
      <w:r w:rsidR="00DA5CC8">
        <w:t xml:space="preserve">, eu tenho 180 jornalistas conectados fora do Brasil, já que lido com a América do Sul. </w:t>
      </w:r>
      <w:r w:rsidR="00DA5CC8" w:rsidRPr="001E0178">
        <w:rPr>
          <w:highlight w:val="yellow"/>
        </w:rPr>
        <w:t>Estou sempre dando uma pegada digital</w:t>
      </w:r>
      <w:r w:rsidR="00391B1B">
        <w:rPr>
          <w:highlight w:val="yellow"/>
        </w:rPr>
        <w:t xml:space="preserve">. </w:t>
      </w:r>
      <w:r w:rsidR="00DA5CC8" w:rsidRPr="001E0178">
        <w:rPr>
          <w:highlight w:val="yellow"/>
        </w:rPr>
        <w:t xml:space="preserve"> </w:t>
      </w:r>
      <w:r w:rsidR="00391B1B">
        <w:rPr>
          <w:highlight w:val="yellow"/>
        </w:rPr>
        <w:t>O</w:t>
      </w:r>
      <w:r w:rsidR="00DA5CC8" w:rsidRPr="001E0178">
        <w:rPr>
          <w:highlight w:val="yellow"/>
        </w:rPr>
        <w:t xml:space="preserve"> presidente fala no </w:t>
      </w:r>
      <w:proofErr w:type="spellStart"/>
      <w:r w:rsidR="00DA5CC8" w:rsidRPr="001E0178">
        <w:rPr>
          <w:highlight w:val="yellow"/>
        </w:rPr>
        <w:t>Snapchat</w:t>
      </w:r>
      <w:proofErr w:type="spellEnd"/>
      <w:r w:rsidR="00DA5CC8" w:rsidRPr="001E0178">
        <w:rPr>
          <w:highlight w:val="yellow"/>
        </w:rPr>
        <w:t xml:space="preserve">, no </w:t>
      </w:r>
      <w:proofErr w:type="spellStart"/>
      <w:r w:rsidR="00DA5CC8" w:rsidRPr="001E0178">
        <w:rPr>
          <w:highlight w:val="yellow"/>
        </w:rPr>
        <w:t>Periscope</w:t>
      </w:r>
      <w:proofErr w:type="spellEnd"/>
      <w:r w:rsidR="00DA5CC8" w:rsidRPr="001E0178">
        <w:rPr>
          <w:highlight w:val="yellow"/>
        </w:rPr>
        <w:t xml:space="preserve"> e sempre quero abrir novas fronteiras. A gente também coordena uma </w:t>
      </w:r>
      <w:proofErr w:type="spellStart"/>
      <w:r w:rsidR="00FA7682">
        <w:rPr>
          <w:i/>
          <w:highlight w:val="yellow"/>
        </w:rPr>
        <w:t>fan</w:t>
      </w:r>
      <w:r w:rsidR="00DA5CC8" w:rsidRPr="001E0178">
        <w:rPr>
          <w:i/>
          <w:highlight w:val="yellow"/>
        </w:rPr>
        <w:t>page</w:t>
      </w:r>
      <w:proofErr w:type="spellEnd"/>
      <w:r w:rsidR="00DA5CC8" w:rsidRPr="001E0178">
        <w:rPr>
          <w:highlight w:val="yellow"/>
        </w:rPr>
        <w:t xml:space="preserve"> do presidente no Facebook</w:t>
      </w:r>
      <w:r w:rsidR="00DA5CC8">
        <w:t>. E ele sempre quer postar coisas.</w:t>
      </w:r>
      <w:r w:rsidR="001E0178">
        <w:t xml:space="preserve"> </w:t>
      </w:r>
      <w:r w:rsidR="00DA5CC8">
        <w:t xml:space="preserve">A </w:t>
      </w:r>
      <w:proofErr w:type="spellStart"/>
      <w:r w:rsidR="00DA5CC8">
        <w:t>Accor</w:t>
      </w:r>
      <w:r w:rsidR="000863DF">
        <w:t>Hotels</w:t>
      </w:r>
      <w:proofErr w:type="spellEnd"/>
      <w:r w:rsidR="00DA5CC8">
        <w:t xml:space="preserve"> também tem muito o papel de trazer tendências, de ver o que vai acontecer em sustentabilidade, em tecnologia, em trazer o design para o dia a dia das pessoas. E eu estou sempre lendo, </w:t>
      </w:r>
      <w:r w:rsidR="00DA5CC8" w:rsidRPr="006D6D90">
        <w:rPr>
          <w:b/>
        </w:rPr>
        <w:t>vou sempre a eventos como os da Aberje, que são excelentes e nos mantêm sempre antenados</w:t>
      </w:r>
      <w:r w:rsidR="00DA5CC8">
        <w:t xml:space="preserve">. Participo de fóruns de marketing, grupos de comunicação. Eu me conecto com vários </w:t>
      </w:r>
      <w:r w:rsidR="00DA5CC8" w:rsidRPr="00AA64D4">
        <w:rPr>
          <w:i/>
        </w:rPr>
        <w:t>players</w:t>
      </w:r>
      <w:r w:rsidR="00DA5CC8">
        <w:t xml:space="preserve"> de comunicação e marketing e vou me atualizando. Estou o tempo todo no Facebook, porque também virou uma ferramenta de comunicação com os clientes. E a gente responde a todos ou encaminha. Minha equipe está proibida de dizer à imprensa que a empresa não quis fazer declarações. Mesmo que seja para dizer que </w:t>
      </w:r>
      <w:r w:rsidR="000863DF">
        <w:t>estamos averiguando as informações e em alguns minutos</w:t>
      </w:r>
      <w:r w:rsidR="00DA5CC8">
        <w:t xml:space="preserve"> vamos soltar um comunicado. </w:t>
      </w:r>
    </w:p>
    <w:p w:rsidR="006B5F58" w:rsidRPr="001E0178" w:rsidRDefault="002161F8">
      <w:pPr>
        <w:rPr>
          <w:b/>
        </w:rPr>
      </w:pPr>
      <w:r w:rsidRPr="001E0178">
        <w:rPr>
          <w:b/>
        </w:rPr>
        <w:t>Como é a sua equipe?</w:t>
      </w:r>
    </w:p>
    <w:p w:rsidR="00AA64D4" w:rsidRDefault="001E51EE">
      <w:r>
        <w:t xml:space="preserve">AV: </w:t>
      </w:r>
      <w:r w:rsidR="0074310B">
        <w:t>É b</w:t>
      </w:r>
      <w:r w:rsidR="002161F8">
        <w:t>em enxuta. Eu cuido da</w:t>
      </w:r>
      <w:r w:rsidR="00905BF0">
        <w:t xml:space="preserve"> comunicação da América do Sul,</w:t>
      </w:r>
      <w:r w:rsidR="002161F8">
        <w:t xml:space="preserve"> tenho um</w:t>
      </w:r>
      <w:r w:rsidR="00E66CF1">
        <w:t>a equipe intern</w:t>
      </w:r>
      <w:r w:rsidR="00905BF0">
        <w:t>a,</w:t>
      </w:r>
      <w:r w:rsidR="00E66CF1">
        <w:t xml:space="preserve"> uma externa e uma de respons</w:t>
      </w:r>
      <w:r w:rsidR="00905BF0">
        <w:t>abilidade social corporativa. Além disso, e</w:t>
      </w:r>
      <w:r w:rsidR="00E66CF1">
        <w:t>m cada um dos nove países em que atuamos temos uma assessoria de imprensa</w:t>
      </w:r>
      <w:r w:rsidR="0074310B">
        <w:t>,</w:t>
      </w:r>
      <w:r w:rsidR="00E66CF1">
        <w:t xml:space="preserve"> que é o nosso braço local. </w:t>
      </w:r>
      <w:r w:rsidR="00905BF0">
        <w:t>Conto com</w:t>
      </w:r>
      <w:r w:rsidR="00E66CF1">
        <w:t xml:space="preserve"> um representante, não </w:t>
      </w:r>
      <w:r w:rsidR="0074310B">
        <w:t xml:space="preserve">especificamente </w:t>
      </w:r>
      <w:r w:rsidR="00E66CF1">
        <w:t xml:space="preserve">de comunicação, como contato </w:t>
      </w:r>
      <w:r w:rsidR="0074310B">
        <w:t>para as ações de comunicação e responsabilidade</w:t>
      </w:r>
      <w:r w:rsidR="00E66CF1">
        <w:t xml:space="preserve">. </w:t>
      </w:r>
      <w:r w:rsidR="003B2C1E">
        <w:t>Alguns ge</w:t>
      </w:r>
      <w:r w:rsidR="00E66CF1">
        <w:t>rentes funcionam muito como porta-vozes das marcas, principalmente fora do Brasil</w:t>
      </w:r>
      <w:r w:rsidR="0074310B">
        <w:t>.</w:t>
      </w:r>
      <w:r w:rsidR="00E66CF1">
        <w:t xml:space="preserve"> Até porque </w:t>
      </w:r>
      <w:r w:rsidR="0074310B">
        <w:t xml:space="preserve">quando </w:t>
      </w:r>
      <w:r w:rsidR="00DA5CC8">
        <w:t>enfrentamos</w:t>
      </w:r>
      <w:r w:rsidR="0074310B">
        <w:t xml:space="preserve"> crises e estamos longe</w:t>
      </w:r>
      <w:r w:rsidR="004E75E8">
        <w:t>,</w:t>
      </w:r>
      <w:r w:rsidR="0074310B">
        <w:t xml:space="preserve"> eles se responsabilizam. E cada país tem um responsável. Eu me baseio muito nessas pessoas para trabalhar, com o apoio da agência. Aqui</w:t>
      </w:r>
      <w:r w:rsidR="004E75E8">
        <w:t>,</w:t>
      </w:r>
      <w:r w:rsidR="0074310B">
        <w:t xml:space="preserve"> tenho duas pessoas mais a agência para cuidar de toda comunicação interna para os países. E mais quatro pessoas para a comunicação externa, divididas em Brasil e fora do Brasil. Acabamos de mudar nossa agência de PR para a Textual. E em cada país </w:t>
      </w:r>
      <w:r w:rsidR="004E75E8">
        <w:t xml:space="preserve">conto com a ajuda de </w:t>
      </w:r>
      <w:r w:rsidR="0074310B">
        <w:t>uma assessoria</w:t>
      </w:r>
      <w:r w:rsidR="004E75E8">
        <w:t xml:space="preserve"> local</w:t>
      </w:r>
      <w:r w:rsidR="0074310B">
        <w:t xml:space="preserve">. </w:t>
      </w:r>
    </w:p>
    <w:p w:rsidR="00DA5CC8" w:rsidRPr="001E0178" w:rsidRDefault="00DA5CC8" w:rsidP="00DA5CC8">
      <w:pPr>
        <w:rPr>
          <w:b/>
        </w:rPr>
      </w:pPr>
      <w:r w:rsidRPr="001E0178">
        <w:rPr>
          <w:b/>
        </w:rPr>
        <w:t>A área de comunicação ocupa que lugar no organograma da empresa?</w:t>
      </w:r>
    </w:p>
    <w:p w:rsidR="00DA5CC8" w:rsidRDefault="001E51EE" w:rsidP="00DA5CC8">
      <w:r>
        <w:t xml:space="preserve">AV: </w:t>
      </w:r>
      <w:r w:rsidR="00DA5CC8">
        <w:t xml:space="preserve">Estamos embaixo do presidente. Temos uma linha direta com o CEO da América do Sul, a diretoria toda está aqui, e eu faço parte do comitê de liderança. E temos muita sorte porque ele gosta muito de comunicação, então adora dar entrevista, falar com jornalista, ir a eventos, </w:t>
      </w:r>
      <w:r w:rsidR="00DA5CC8">
        <w:lastRenderedPageBreak/>
        <w:t>facilita muito a nossa vida. Faz parte de criar um networking também. Além disso, a empresa não é dona d</w:t>
      </w:r>
      <w:r w:rsidR="003B2C1E">
        <w:t>a maioria d</w:t>
      </w:r>
      <w:r w:rsidR="00DA5CC8">
        <w:t xml:space="preserve">os </w:t>
      </w:r>
      <w:proofErr w:type="spellStart"/>
      <w:r w:rsidR="00DA5CC8" w:rsidRPr="00AA64D4">
        <w:rPr>
          <w:i/>
        </w:rPr>
        <w:t>assets</w:t>
      </w:r>
      <w:proofErr w:type="spellEnd"/>
      <w:r w:rsidR="00DA5CC8">
        <w:t xml:space="preserve">, só opera os hotéis, então temos mais de dez mil investidores que precisam saber o que estamos fazendo. Temos uma área específica de relação com investidores, mas a base do conteúdo é feita por nós. </w:t>
      </w:r>
    </w:p>
    <w:p w:rsidR="00DA5CC8" w:rsidRPr="001E0178" w:rsidRDefault="00DA5CC8" w:rsidP="00DA5CC8">
      <w:pPr>
        <w:rPr>
          <w:b/>
        </w:rPr>
      </w:pPr>
      <w:r w:rsidRPr="001E0178">
        <w:rPr>
          <w:b/>
        </w:rPr>
        <w:t>Como são tomadas as decisões?</w:t>
      </w:r>
    </w:p>
    <w:p w:rsidR="00DA5CC8" w:rsidRDefault="001E51EE" w:rsidP="00DA5CC8">
      <w:r>
        <w:t xml:space="preserve">AV: </w:t>
      </w:r>
      <w:r w:rsidR="00DA5CC8">
        <w:t xml:space="preserve">O processo de decisão na </w:t>
      </w:r>
      <w:proofErr w:type="spellStart"/>
      <w:proofErr w:type="gramStart"/>
      <w:r w:rsidR="00DA5CC8">
        <w:t>Accor</w:t>
      </w:r>
      <w:r w:rsidR="003B2C1E">
        <w:t>Hotels</w:t>
      </w:r>
      <w:proofErr w:type="spellEnd"/>
      <w:proofErr w:type="gramEnd"/>
      <w:r w:rsidR="003B2C1E">
        <w:t xml:space="preserve"> </w:t>
      </w:r>
      <w:r w:rsidR="00DA5CC8">
        <w:t xml:space="preserve">é bem rápido comparado com outras empresas. </w:t>
      </w:r>
      <w:proofErr w:type="spellStart"/>
      <w:r w:rsidR="00724F87">
        <w:t>A</w:t>
      </w:r>
      <w:r w:rsidR="00DA5CC8">
        <w:t>maioria</w:t>
      </w:r>
      <w:proofErr w:type="spellEnd"/>
      <w:r w:rsidR="00DA5CC8">
        <w:t xml:space="preserve"> dos projetos e das ações de comunicação</w:t>
      </w:r>
      <w:proofErr w:type="gramStart"/>
      <w:r w:rsidR="00DA5CC8">
        <w:t>, alinho</w:t>
      </w:r>
      <w:proofErr w:type="gramEnd"/>
      <w:r w:rsidR="00DA5CC8">
        <w:t xml:space="preserve"> com o presidente diretamente e começamos a tocar, envolvendo as pessoas necessárias. O comitê de liderança se reúne uma vez por mês e discutimos os principais pontos e as principais ações. E discutimos os pontos desfavoráveis. </w:t>
      </w:r>
      <w:r w:rsidR="00565880">
        <w:t>Quando há uma crise, falo direta e rapidamente com ele. Mas outros projetos, como fazer um livro para contar a história dos 40 anos da empresa no Brasil, também são decisões rápidas. O presidente sabe a importância da comunicação e da nossa reputação.</w:t>
      </w:r>
    </w:p>
    <w:p w:rsidR="0074310B" w:rsidRPr="001E0178" w:rsidRDefault="0074310B">
      <w:pPr>
        <w:rPr>
          <w:b/>
        </w:rPr>
      </w:pPr>
      <w:r w:rsidRPr="001E0178">
        <w:rPr>
          <w:b/>
        </w:rPr>
        <w:t>Como é feito o gerenciamento de crises dos hotéis?</w:t>
      </w:r>
    </w:p>
    <w:p w:rsidR="004243A0" w:rsidRDefault="001E51EE">
      <w:r>
        <w:t xml:space="preserve">AV: </w:t>
      </w:r>
      <w:r w:rsidR="00565880">
        <w:t xml:space="preserve">Nossa boa reputação colabora em momentos de crise e sabemos que a comunicação é importante para isso. A gente divulga resultados todos os anos para a imprensa e os parceiros, sempre convido para eventos. </w:t>
      </w:r>
      <w:r w:rsidR="00565880" w:rsidRPr="000C2AFC">
        <w:rPr>
          <w:highlight w:val="yellow"/>
        </w:rPr>
        <w:t>Nós estamos engajados, então os jornalistas pelo menos vão nos ouvir antes de dar as notícias. Até porque, não existe uma maneira de esconder as coisas hoje.</w:t>
      </w:r>
      <w:r w:rsidR="00565880">
        <w:t xml:space="preserve"> O que temos é que nos posicionar o mais rapidamente possível para que todos publiquem também nosso lado e não fiquem com dúvidas. A comunicação hoje é muito rápida e às vezes ficamos sabendo de alguma </w:t>
      </w:r>
      <w:r w:rsidR="006B0DF0">
        <w:t>crise</w:t>
      </w:r>
      <w:r w:rsidR="000C2AFC">
        <w:t xml:space="preserve"> pelo </w:t>
      </w:r>
      <w:proofErr w:type="spellStart"/>
      <w:r w:rsidR="000C2AFC">
        <w:t>Whatsapp</w:t>
      </w:r>
      <w:proofErr w:type="spellEnd"/>
      <w:r w:rsidR="000C2AFC">
        <w:t>, pelos sites.</w:t>
      </w:r>
      <w:r w:rsidR="00565880">
        <w:t xml:space="preserve"> Não podemos impedir as crises, mas dá para gerenciar rapidamente, muito mais do que antes.</w:t>
      </w:r>
      <w:r w:rsidR="00565880" w:rsidRPr="0037113A">
        <w:t xml:space="preserve"> </w:t>
      </w:r>
    </w:p>
    <w:p w:rsidR="00EE0E54" w:rsidRPr="001E0178" w:rsidRDefault="00EE0E54">
      <w:pPr>
        <w:rPr>
          <w:b/>
        </w:rPr>
      </w:pPr>
      <w:r w:rsidRPr="001E0178">
        <w:rPr>
          <w:b/>
        </w:rPr>
        <w:t>Como é o dia a dia do trabalho?</w:t>
      </w:r>
    </w:p>
    <w:p w:rsidR="003B2C1E" w:rsidRDefault="001E51EE">
      <w:pPr>
        <w:rPr>
          <w:b/>
        </w:rPr>
      </w:pPr>
      <w:r>
        <w:t xml:space="preserve">AV: </w:t>
      </w:r>
      <w:r w:rsidR="00EE0E54">
        <w:t>Hotelaria não é a diversão que parece. O dia a dia é muito complicado. Às vezes</w:t>
      </w:r>
      <w:r w:rsidR="004243A0">
        <w:t>,</w:t>
      </w:r>
      <w:r w:rsidR="00EE0E54">
        <w:t xml:space="preserve"> a gente solta 30 a 40 releases por mês. É um volume muito grande de informação. Temos eventos todas as semanas</w:t>
      </w:r>
      <w:r w:rsidR="004243A0">
        <w:t>;</w:t>
      </w:r>
      <w:r w:rsidR="00EE0E54">
        <w:t xml:space="preserve"> abrimos um hotel novo a cada dez dias. Nossas festas são de trabalho. A assessoria de comunicação fica maluca. Uma grande coisa que aprendi aqui foi </w:t>
      </w:r>
      <w:proofErr w:type="gramStart"/>
      <w:r w:rsidR="00EE0E54">
        <w:t>a</w:t>
      </w:r>
      <w:proofErr w:type="gramEnd"/>
      <w:r w:rsidR="00EE0E54">
        <w:t xml:space="preserve"> agilidade. A gente é muito versátil, tem muita coisa acontecendo, as pessoas dos hotéis são muito criativas, querem fazer festivais, festas, </w:t>
      </w:r>
      <w:r w:rsidR="006B0DF0">
        <w:t>ir atrás d</w:t>
      </w:r>
      <w:r w:rsidR="00EE0E54">
        <w:t xml:space="preserve">o que a competição está fazendo. </w:t>
      </w:r>
      <w:r w:rsidR="004A52F1">
        <w:t>E t</w:t>
      </w:r>
      <w:r w:rsidR="00EE0E54">
        <w:t xml:space="preserve">emos </w:t>
      </w:r>
      <w:r w:rsidR="004A52F1">
        <w:t xml:space="preserve">uma </w:t>
      </w:r>
      <w:r w:rsidR="00EE0E54">
        <w:t xml:space="preserve">política de portas abertas na comunicação. </w:t>
      </w:r>
    </w:p>
    <w:p w:rsidR="004C3281" w:rsidRPr="001E0178" w:rsidRDefault="004C3281">
      <w:pPr>
        <w:rPr>
          <w:b/>
        </w:rPr>
      </w:pPr>
      <w:r w:rsidRPr="001E0178">
        <w:rPr>
          <w:b/>
        </w:rPr>
        <w:t>Como é o seu trabalho de responsabilidade social?</w:t>
      </w:r>
    </w:p>
    <w:p w:rsidR="00124FCB" w:rsidRDefault="001E51EE">
      <w:r>
        <w:t xml:space="preserve">AV: </w:t>
      </w:r>
      <w:r w:rsidR="00B95317">
        <w:t xml:space="preserve">A gente tem um programa chamado </w:t>
      </w:r>
      <w:r w:rsidR="00B95317" w:rsidRPr="00FA3B65">
        <w:rPr>
          <w:i/>
        </w:rPr>
        <w:t>Planet 21</w:t>
      </w:r>
      <w:r w:rsidR="00B95317">
        <w:t xml:space="preserve"> que é o grande guarda-chuva de responsabilidade socia</w:t>
      </w:r>
      <w:r w:rsidR="00532DB4">
        <w:t xml:space="preserve">l e desenvolvimento sustentável. Ele </w:t>
      </w:r>
      <w:r w:rsidR="00B95317">
        <w:t xml:space="preserve">permeia todas as áreas de negócio. As minhas ações estão </w:t>
      </w:r>
      <w:r w:rsidR="006B0DF0">
        <w:t xml:space="preserve">sempre </w:t>
      </w:r>
      <w:r w:rsidR="00B95317">
        <w:t>conectadas às operações dos nossos hotéis. Inicialmente</w:t>
      </w:r>
      <w:r w:rsidR="00532DB4">
        <w:t>,</w:t>
      </w:r>
      <w:r w:rsidR="00B95317">
        <w:t xml:space="preserve"> tenho </w:t>
      </w:r>
      <w:r w:rsidR="00532DB4">
        <w:t>alguns</w:t>
      </w:r>
      <w:r w:rsidR="00B95317">
        <w:t xml:space="preserve"> pilares básicos. Primeiro os colaboradores, com tudo o que está ligado a eles, como sensibilização, código de ética, palestras de prevenção de doenças, etc. Outro pilar tem foco nos clientes, a comunicação de nossas ações, </w:t>
      </w:r>
      <w:r w:rsidR="00532DB4">
        <w:t xml:space="preserve">o </w:t>
      </w:r>
      <w:r w:rsidR="00B95317">
        <w:t xml:space="preserve">uso de produtos recicláveis. Temos também os parceiros, o trabalho com investidores, por exemplo, usamos materiais melhores, mas com mais rentabilidade para os investidores. Outro é a comunidade, com trabalho </w:t>
      </w:r>
      <w:r w:rsidR="00532DB4">
        <w:t xml:space="preserve">com </w:t>
      </w:r>
      <w:r w:rsidR="006B0DF0">
        <w:t>as pessoas do</w:t>
      </w:r>
      <w:r w:rsidR="00B95317">
        <w:t xml:space="preserve"> entorno, </w:t>
      </w:r>
      <w:r w:rsidR="006B0DF0">
        <w:t xml:space="preserve">a </w:t>
      </w:r>
      <w:r w:rsidR="00B95317">
        <w:t>compr</w:t>
      </w:r>
      <w:r w:rsidR="006B0DF0">
        <w:t>a de</w:t>
      </w:r>
      <w:r w:rsidR="00B95317">
        <w:t xml:space="preserve"> produtos de fornecedores locais, </w:t>
      </w:r>
      <w:r w:rsidR="006B0DF0">
        <w:t>as</w:t>
      </w:r>
      <w:r w:rsidR="00B95317">
        <w:t xml:space="preserve"> ações sociais. Temos um grande programa de reflorestamento chamado </w:t>
      </w:r>
      <w:proofErr w:type="spellStart"/>
      <w:r w:rsidR="00B95317" w:rsidRPr="00FA3B65">
        <w:rPr>
          <w:i/>
        </w:rPr>
        <w:t>Plant</w:t>
      </w:r>
      <w:proofErr w:type="spellEnd"/>
      <w:r w:rsidR="00B95317" w:rsidRPr="00FA3B65">
        <w:rPr>
          <w:i/>
        </w:rPr>
        <w:t xml:space="preserve"> for </w:t>
      </w:r>
      <w:proofErr w:type="spellStart"/>
      <w:r w:rsidR="00B95317" w:rsidRPr="00FA3B65">
        <w:rPr>
          <w:i/>
        </w:rPr>
        <w:t>the</w:t>
      </w:r>
      <w:proofErr w:type="spellEnd"/>
      <w:r w:rsidR="00B95317" w:rsidRPr="00FA3B65">
        <w:rPr>
          <w:i/>
        </w:rPr>
        <w:t xml:space="preserve"> Planet</w:t>
      </w:r>
      <w:r w:rsidR="00B95317">
        <w:t xml:space="preserve">. Quando os hóspedes decidem </w:t>
      </w:r>
      <w:r w:rsidR="00B95317">
        <w:lastRenderedPageBreak/>
        <w:t>reutilizar suas toalhas, metade da economia que fazemos com isso é destinada a plantar árvores na Serra da Canastra. E todo</w:t>
      </w:r>
      <w:r w:rsidR="00F57DC1">
        <w:t>s</w:t>
      </w:r>
      <w:r w:rsidR="00B95317">
        <w:t xml:space="preserve"> o</w:t>
      </w:r>
      <w:r w:rsidR="00F57DC1">
        <w:t>s</w:t>
      </w:r>
      <w:r w:rsidR="00B95317">
        <w:t xml:space="preserve"> ano</w:t>
      </w:r>
      <w:r w:rsidR="00F57DC1">
        <w:t>s</w:t>
      </w:r>
      <w:r w:rsidR="00B95317">
        <w:t xml:space="preserve"> levo uma equipe de 30 camareir</w:t>
      </w:r>
      <w:r w:rsidR="003B2C1E">
        <w:t>o</w:t>
      </w:r>
      <w:r w:rsidR="00B95317">
        <w:t>s</w:t>
      </w:r>
      <w:r w:rsidR="00F57DC1">
        <w:t>,</w:t>
      </w:r>
      <w:r w:rsidR="00B95317">
        <w:t xml:space="preserve"> que são fundamentais nesse processo</w:t>
      </w:r>
      <w:r w:rsidR="00F57DC1">
        <w:t>,</w:t>
      </w:r>
      <w:r w:rsidR="00B95317">
        <w:t xml:space="preserve"> e precisam ser conscientizad</w:t>
      </w:r>
      <w:r w:rsidR="003B2C1E">
        <w:t>os</w:t>
      </w:r>
      <w:r w:rsidR="00B95317">
        <w:t>. Já conseguimos reflorestar quase 300 campos de futebol</w:t>
      </w:r>
      <w:proofErr w:type="gramStart"/>
      <w:r w:rsidR="00FA3B65">
        <w:t>!</w:t>
      </w:r>
      <w:r w:rsidR="00124FCB">
        <w:t>.</w:t>
      </w:r>
      <w:proofErr w:type="gramEnd"/>
      <w:r w:rsidR="00124FCB">
        <w:t xml:space="preserve"> E </w:t>
      </w:r>
      <w:r w:rsidR="003B2C1E">
        <w:t>os</w:t>
      </w:r>
      <w:r w:rsidR="00124FCB">
        <w:t xml:space="preserve"> </w:t>
      </w:r>
      <w:r w:rsidR="003B2C1E">
        <w:t>colaboradores</w:t>
      </w:r>
      <w:r w:rsidR="00124FCB">
        <w:t xml:space="preserve"> têm uma motivação pessoal muito bacana, elas </w:t>
      </w:r>
      <w:r w:rsidR="00FA3B65">
        <w:t>vão</w:t>
      </w:r>
      <w:r w:rsidR="00124FCB">
        <w:t xml:space="preserve"> curti</w:t>
      </w:r>
      <w:r w:rsidR="00FA3B65">
        <w:t>r</w:t>
      </w:r>
      <w:r w:rsidR="00124FCB">
        <w:t xml:space="preserve"> o hotel pelo lado dos hóspedes</w:t>
      </w:r>
      <w:r w:rsidR="00FA3B65">
        <w:t>, muit</w:t>
      </w:r>
      <w:r w:rsidR="003B2C1E">
        <w:t>os</w:t>
      </w:r>
      <w:r w:rsidR="00FA3B65">
        <w:t xml:space="preserve"> del</w:t>
      </w:r>
      <w:r w:rsidR="003B2C1E">
        <w:t>es</w:t>
      </w:r>
      <w:r w:rsidR="00FA3B65">
        <w:t xml:space="preserve"> pela primeira vez</w:t>
      </w:r>
      <w:r w:rsidR="00124FCB">
        <w:t>. E têm como lição de casa passar a experiênc</w:t>
      </w:r>
      <w:r w:rsidR="00F57DC1">
        <w:t xml:space="preserve">ia para sua equipe. </w:t>
      </w:r>
      <w:r w:rsidR="003B2C1E">
        <w:t>Os camareiros</w:t>
      </w:r>
      <w:r w:rsidR="00124FCB">
        <w:t xml:space="preserve"> são </w:t>
      </w:r>
      <w:proofErr w:type="spellStart"/>
      <w:r w:rsidR="00124FCB">
        <w:t>superinfluenciado</w:t>
      </w:r>
      <w:r w:rsidR="003B2C1E">
        <w:t>res</w:t>
      </w:r>
      <w:proofErr w:type="spellEnd"/>
      <w:r w:rsidR="00124FCB">
        <w:t xml:space="preserve">, </w:t>
      </w:r>
      <w:r w:rsidR="006D4B0A">
        <w:t>t</w:t>
      </w:r>
      <w:r w:rsidR="00F57DC1">
        <w:t>ê</w:t>
      </w:r>
      <w:r w:rsidR="006D4B0A">
        <w:t xml:space="preserve">m grupos no </w:t>
      </w:r>
      <w:proofErr w:type="spellStart"/>
      <w:r w:rsidR="006D4B0A">
        <w:t>Whatsapp</w:t>
      </w:r>
      <w:proofErr w:type="spellEnd"/>
      <w:r w:rsidR="006D4B0A">
        <w:t xml:space="preserve">, </w:t>
      </w:r>
      <w:r w:rsidR="00124FCB">
        <w:t xml:space="preserve">são muito eficazes na comunicação. Outra preocupação é com a </w:t>
      </w:r>
      <w:r w:rsidR="006D4B0A">
        <w:t xml:space="preserve">exploração sexual de menores. </w:t>
      </w:r>
      <w:r w:rsidR="00320FCB">
        <w:t>Essa é a</w:t>
      </w:r>
      <w:r w:rsidR="00BF14FE">
        <w:t xml:space="preserve"> nossa</w:t>
      </w:r>
      <w:r w:rsidR="006D4B0A">
        <w:t xml:space="preserve"> bandeira </w:t>
      </w:r>
      <w:r w:rsidR="00320FCB">
        <w:t xml:space="preserve">principal, com atuação </w:t>
      </w:r>
      <w:r w:rsidR="006D4B0A">
        <w:t>muito forte, treinam</w:t>
      </w:r>
      <w:r w:rsidR="00BF14FE">
        <w:t>ento online, cartilha, folder. N</w:t>
      </w:r>
      <w:r w:rsidR="006D4B0A">
        <w:t xml:space="preserve">ão temos como prever, </w:t>
      </w:r>
      <w:r w:rsidR="00BF14FE">
        <w:t xml:space="preserve">mas </w:t>
      </w:r>
      <w:r w:rsidR="006D4B0A">
        <w:t xml:space="preserve">nossa legislação é </w:t>
      </w:r>
      <w:r w:rsidR="003B2C1E">
        <w:t>r</w:t>
      </w:r>
      <w:r w:rsidR="006D4B0A">
        <w:t>estrita em termos de hospedagem de menores. Isso pode ser uma mancha na nossa reputação</w:t>
      </w:r>
      <w:r w:rsidR="00BF14FE">
        <w:t xml:space="preserve"> e é um assunto que levamos muito a sério. Desde que estou aqui,</w:t>
      </w:r>
      <w:r w:rsidR="006D4B0A">
        <w:t xml:space="preserve"> não vi </w:t>
      </w:r>
      <w:r w:rsidR="00BF14FE">
        <w:t>nenhum caso</w:t>
      </w:r>
      <w:r w:rsidR="006D4B0A">
        <w:t xml:space="preserve"> e espero que não aconteça. </w:t>
      </w:r>
      <w:r w:rsidR="00320FCB">
        <w:t xml:space="preserve">É um tema complicado e não tem muito apelo na </w:t>
      </w:r>
      <w:proofErr w:type="spellStart"/>
      <w:proofErr w:type="gramStart"/>
      <w:r w:rsidR="00320FCB">
        <w:t>imprensa.</w:t>
      </w:r>
      <w:proofErr w:type="gramEnd"/>
      <w:r w:rsidR="00320FCB">
        <w:t>Sempre</w:t>
      </w:r>
      <w:proofErr w:type="spellEnd"/>
      <w:r w:rsidR="00320FCB">
        <w:t xml:space="preserve"> apoiamos o governo nas campanhas </w:t>
      </w:r>
      <w:r w:rsidR="00BF14FE">
        <w:t>sobre esse</w:t>
      </w:r>
      <w:r w:rsidR="00320FCB">
        <w:t xml:space="preserve"> assunto. </w:t>
      </w:r>
      <w:r w:rsidR="009E62BD">
        <w:t xml:space="preserve">Além de tudo </w:t>
      </w:r>
      <w:proofErr w:type="gramStart"/>
      <w:r w:rsidR="009E62BD">
        <w:t xml:space="preserve">isso, </w:t>
      </w:r>
      <w:r w:rsidR="00320FCB">
        <w:t>acabamos</w:t>
      </w:r>
      <w:proofErr w:type="gramEnd"/>
      <w:r w:rsidR="00320FCB">
        <w:t xml:space="preserve"> de lançar nossa participação </w:t>
      </w:r>
      <w:r w:rsidR="004B7DF4">
        <w:t>em um</w:t>
      </w:r>
      <w:r w:rsidR="00320FCB">
        <w:t xml:space="preserve"> fórum LGBT que </w:t>
      </w:r>
      <w:r w:rsidR="00485413">
        <w:t>congrega grandes multinacionais</w:t>
      </w:r>
      <w:r w:rsidR="004B7DF4">
        <w:t>. S</w:t>
      </w:r>
      <w:r w:rsidR="00485413">
        <w:t xml:space="preserve">ão dez compromissos </w:t>
      </w:r>
      <w:r w:rsidR="004B7DF4">
        <w:t>que vamos começar a divulgar</w:t>
      </w:r>
      <w:r w:rsidR="00485413">
        <w:t xml:space="preserve"> agora. Já apoiamos um grupo </w:t>
      </w:r>
      <w:r w:rsidR="003B2C1E">
        <w:t xml:space="preserve">LGBT </w:t>
      </w:r>
      <w:r w:rsidR="00485413">
        <w:t>no carnaval, distribuímos convites para o trio elétrico</w:t>
      </w:r>
      <w:r w:rsidR="00391B1B">
        <w:t xml:space="preserve"> e </w:t>
      </w:r>
      <w:r w:rsidR="00967711">
        <w:t>divulgamos a parada gay. É</w:t>
      </w:r>
      <w:r w:rsidR="00485413">
        <w:t xml:space="preserve"> um público </w:t>
      </w:r>
      <w:r w:rsidR="00967711">
        <w:t xml:space="preserve">com </w:t>
      </w:r>
      <w:r w:rsidR="00485413">
        <w:t>que</w:t>
      </w:r>
      <w:r w:rsidR="00967711">
        <w:t>m</w:t>
      </w:r>
      <w:r w:rsidR="00485413">
        <w:t xml:space="preserve"> já </w:t>
      </w:r>
      <w:r w:rsidR="00967711">
        <w:t>nos envolvemos</w:t>
      </w:r>
      <w:r w:rsidR="00485413">
        <w:t xml:space="preserve"> muito. E agora estamos trabalhando com ações específicas. Temos que adaptar linguagem</w:t>
      </w:r>
      <w:r w:rsidR="00266C50">
        <w:t>,</w:t>
      </w:r>
      <w:r w:rsidR="00485413">
        <w:t xml:space="preserve"> que é nova</w:t>
      </w:r>
      <w:r w:rsidR="00266C50">
        <w:t>;</w:t>
      </w:r>
      <w:r w:rsidR="00485413">
        <w:t xml:space="preserve"> temos que desmistificar e quebrar tabus</w:t>
      </w:r>
      <w:r w:rsidR="00266C50">
        <w:t>,</w:t>
      </w:r>
      <w:r w:rsidR="00485413">
        <w:t xml:space="preserve"> porque hospedamos todo mundo</w:t>
      </w:r>
      <w:r w:rsidR="00266C50">
        <w:t>;</w:t>
      </w:r>
      <w:r w:rsidR="00485413">
        <w:t xml:space="preserve"> e temos que aceitar todo mundo de forma igualitária. Estou bem animada e espero que a gente tenha </w:t>
      </w:r>
      <w:r w:rsidR="00266C50">
        <w:t>muitas coisas</w:t>
      </w:r>
      <w:r w:rsidR="00485413">
        <w:t xml:space="preserve"> legais para comunicar em breve.  </w:t>
      </w:r>
    </w:p>
    <w:p w:rsidR="001E51EE" w:rsidRDefault="001E51EE"/>
    <w:p w:rsidR="002B7309" w:rsidRDefault="00724282">
      <w:r w:rsidRPr="00724282">
        <w:rPr>
          <w:b/>
        </w:rPr>
        <w:t>Claudia Maximino</w:t>
      </w:r>
      <w:r>
        <w:t xml:space="preserve"> é jornalista</w:t>
      </w:r>
      <w:r w:rsidR="002B7309">
        <w:t>, tradutora e roteirista (</w:t>
      </w:r>
      <w:r w:rsidR="002B7309" w:rsidRPr="002B7309">
        <w:t>claudia.maximino@gmail.com</w:t>
      </w:r>
      <w:r w:rsidR="002B7309">
        <w:t>)</w:t>
      </w:r>
    </w:p>
    <w:sectPr w:rsidR="002B73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LESE Antonietta">
    <w15:presenceInfo w15:providerId="AD" w15:userId="S-1-5-21-404637948-1190579419-2743306548-46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43"/>
    <w:rsid w:val="000278BD"/>
    <w:rsid w:val="00031E86"/>
    <w:rsid w:val="00034A38"/>
    <w:rsid w:val="00054822"/>
    <w:rsid w:val="000560CA"/>
    <w:rsid w:val="000863DF"/>
    <w:rsid w:val="000A3C3D"/>
    <w:rsid w:val="000B48AE"/>
    <w:rsid w:val="000C2AFC"/>
    <w:rsid w:val="000F152E"/>
    <w:rsid w:val="00115ACA"/>
    <w:rsid w:val="00124FCB"/>
    <w:rsid w:val="00196DC6"/>
    <w:rsid w:val="001B3AB5"/>
    <w:rsid w:val="001E0178"/>
    <w:rsid w:val="001E51EE"/>
    <w:rsid w:val="00206941"/>
    <w:rsid w:val="002161F8"/>
    <w:rsid w:val="002426CE"/>
    <w:rsid w:val="00266C50"/>
    <w:rsid w:val="0029534C"/>
    <w:rsid w:val="00297AEC"/>
    <w:rsid w:val="002B7309"/>
    <w:rsid w:val="002C1957"/>
    <w:rsid w:val="002C31E6"/>
    <w:rsid w:val="00320FCB"/>
    <w:rsid w:val="0037113A"/>
    <w:rsid w:val="00391B1B"/>
    <w:rsid w:val="00392C7C"/>
    <w:rsid w:val="0039398E"/>
    <w:rsid w:val="003B2C1E"/>
    <w:rsid w:val="003E4E61"/>
    <w:rsid w:val="004243A0"/>
    <w:rsid w:val="00441239"/>
    <w:rsid w:val="00485413"/>
    <w:rsid w:val="004A52F1"/>
    <w:rsid w:val="004B1071"/>
    <w:rsid w:val="004B7DF4"/>
    <w:rsid w:val="004C3281"/>
    <w:rsid w:val="004E75E8"/>
    <w:rsid w:val="00532DB4"/>
    <w:rsid w:val="00565880"/>
    <w:rsid w:val="00580D4F"/>
    <w:rsid w:val="005B3903"/>
    <w:rsid w:val="005E4C54"/>
    <w:rsid w:val="00616AAF"/>
    <w:rsid w:val="00682B16"/>
    <w:rsid w:val="006A10B4"/>
    <w:rsid w:val="006B0DF0"/>
    <w:rsid w:val="006B5F58"/>
    <w:rsid w:val="006D4B0A"/>
    <w:rsid w:val="006D6D90"/>
    <w:rsid w:val="007024A9"/>
    <w:rsid w:val="00714074"/>
    <w:rsid w:val="00724282"/>
    <w:rsid w:val="00724F87"/>
    <w:rsid w:val="0074310B"/>
    <w:rsid w:val="0076468C"/>
    <w:rsid w:val="007B6C2B"/>
    <w:rsid w:val="007C2032"/>
    <w:rsid w:val="00830AD2"/>
    <w:rsid w:val="00840479"/>
    <w:rsid w:val="00865201"/>
    <w:rsid w:val="008A37BB"/>
    <w:rsid w:val="009056EC"/>
    <w:rsid w:val="00905BF0"/>
    <w:rsid w:val="00920E04"/>
    <w:rsid w:val="0092455B"/>
    <w:rsid w:val="00967711"/>
    <w:rsid w:val="009C2943"/>
    <w:rsid w:val="009E62BD"/>
    <w:rsid w:val="00A96BB0"/>
    <w:rsid w:val="00AA1930"/>
    <w:rsid w:val="00AA64D4"/>
    <w:rsid w:val="00AA7252"/>
    <w:rsid w:val="00AB331F"/>
    <w:rsid w:val="00AF5BB7"/>
    <w:rsid w:val="00B61F7E"/>
    <w:rsid w:val="00B95317"/>
    <w:rsid w:val="00BD0C68"/>
    <w:rsid w:val="00BF14FE"/>
    <w:rsid w:val="00BF18BA"/>
    <w:rsid w:val="00C623A7"/>
    <w:rsid w:val="00C676D9"/>
    <w:rsid w:val="00C94655"/>
    <w:rsid w:val="00D002CA"/>
    <w:rsid w:val="00D20534"/>
    <w:rsid w:val="00D51304"/>
    <w:rsid w:val="00D9569E"/>
    <w:rsid w:val="00DA5CC8"/>
    <w:rsid w:val="00E24E3B"/>
    <w:rsid w:val="00E55301"/>
    <w:rsid w:val="00E66CF1"/>
    <w:rsid w:val="00EC56BC"/>
    <w:rsid w:val="00ED06CE"/>
    <w:rsid w:val="00EE0E54"/>
    <w:rsid w:val="00EE51A4"/>
    <w:rsid w:val="00EF063B"/>
    <w:rsid w:val="00F55561"/>
    <w:rsid w:val="00F57DC1"/>
    <w:rsid w:val="00F61825"/>
    <w:rsid w:val="00F752EC"/>
    <w:rsid w:val="00F8045C"/>
    <w:rsid w:val="00F82160"/>
    <w:rsid w:val="00FA3B65"/>
    <w:rsid w:val="00FA7682"/>
    <w:rsid w:val="00FC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91C0-02DF-425B-8F5A-49E05367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3028</Words>
  <Characters>15245</Characters>
  <Application>Microsoft Office Word</Application>
  <DocSecurity>0</DocSecurity>
  <Lines>224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Thiago de Castro</cp:lastModifiedBy>
  <cp:revision>6</cp:revision>
  <dcterms:created xsi:type="dcterms:W3CDTF">2017-03-21T19:38:00Z</dcterms:created>
  <dcterms:modified xsi:type="dcterms:W3CDTF">2017-03-22T19:32:00Z</dcterms:modified>
</cp:coreProperties>
</file>